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256"/>
      </w:tblGrid>
      <w:tr w:rsidR="00343242" w:rsidRPr="004E6AEF" w:rsidTr="00330BAD">
        <w:trPr>
          <w:trHeight w:hRule="exact" w:val="395"/>
        </w:trPr>
        <w:tc>
          <w:tcPr>
            <w:tcW w:w="9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43242" w:rsidRPr="004E6AEF" w:rsidRDefault="00343242" w:rsidP="00330BAD">
            <w:pPr>
              <w:pStyle w:val="af"/>
              <w:spacing w:before="120" w:line="220" w:lineRule="exact"/>
              <w:jc w:val="center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  <w:r>
              <w:br w:type="page"/>
            </w:r>
            <w:r w:rsidRPr="004E6AEF">
              <w:rPr>
                <w:rFonts w:ascii="ＭＳ 明朝" w:hAnsi="ＭＳ 明朝" w:cs="ＭＳ ゴシック" w:hint="eastAsia"/>
                <w:sz w:val="24"/>
                <w:szCs w:val="24"/>
              </w:rPr>
              <w:t>全国大会</w:t>
            </w:r>
            <w:r>
              <w:rPr>
                <w:rFonts w:ascii="ＭＳ 明朝" w:hAnsi="ＭＳ 明朝" w:cs="ＭＳ ゴシック" w:hint="eastAsia"/>
                <w:sz w:val="24"/>
                <w:szCs w:val="24"/>
              </w:rPr>
              <w:t>(大阪大会)</w:t>
            </w:r>
            <w:r w:rsidRPr="004E6AEF">
              <w:rPr>
                <w:rFonts w:ascii="ＭＳ 明朝" w:hAnsi="ＭＳ 明朝" w:cs="ＭＳ ゴシック" w:hint="eastAsia"/>
                <w:sz w:val="24"/>
                <w:szCs w:val="24"/>
              </w:rPr>
              <w:t>に関する</w:t>
            </w:r>
            <w:r>
              <w:rPr>
                <w:rFonts w:ascii="ＭＳ 明朝" w:hAnsi="ＭＳ 明朝" w:cs="ＭＳ ゴシック" w:hint="eastAsia"/>
                <w:sz w:val="24"/>
                <w:szCs w:val="24"/>
              </w:rPr>
              <w:t>お</w:t>
            </w:r>
            <w:r w:rsidRPr="004E6AEF">
              <w:rPr>
                <w:rFonts w:ascii="ＭＳ 明朝" w:hAnsi="ＭＳ 明朝" w:cs="ＭＳ ゴシック" w:hint="eastAsia"/>
                <w:sz w:val="24"/>
                <w:szCs w:val="24"/>
              </w:rPr>
              <w:t>問合せ（ＦＡＸ送信票）</w:t>
            </w:r>
          </w:p>
        </w:tc>
      </w:tr>
    </w:tbl>
    <w:p w:rsidR="00343242" w:rsidRDefault="00343242" w:rsidP="00343242">
      <w:pPr>
        <w:pStyle w:val="af"/>
        <w:spacing w:line="360" w:lineRule="auto"/>
        <w:rPr>
          <w:rFonts w:ascii="ＭＳ 明朝" w:hAnsi="ＭＳ 明朝"/>
          <w:b/>
        </w:rPr>
      </w:pPr>
      <w:r w:rsidRPr="00532E56">
        <w:rPr>
          <w:rFonts w:ascii="ＭＳ 明朝" w:hAnsi="ＭＳ 明朝" w:hint="eastAsia"/>
          <w:b/>
        </w:rPr>
        <w:t>全国大会に関する</w:t>
      </w:r>
      <w:r>
        <w:rPr>
          <w:rFonts w:ascii="ＭＳ 明朝" w:hAnsi="ＭＳ 明朝" w:hint="eastAsia"/>
          <w:b/>
        </w:rPr>
        <w:t>お</w:t>
      </w:r>
      <w:r w:rsidRPr="00532E56">
        <w:rPr>
          <w:rFonts w:ascii="ＭＳ 明朝" w:hAnsi="ＭＳ 明朝" w:hint="eastAsia"/>
          <w:b/>
        </w:rPr>
        <w:t>問合せは、</w:t>
      </w:r>
      <w:r>
        <w:rPr>
          <w:rFonts w:ascii="ＭＳ 明朝" w:hAnsi="ＭＳ 明朝" w:hint="eastAsia"/>
          <w:b/>
        </w:rPr>
        <w:t>該当項目に○印を入れ、本</w:t>
      </w:r>
      <w:r w:rsidRPr="00532E56">
        <w:rPr>
          <w:rFonts w:ascii="ＭＳ 明朝" w:hAnsi="ＭＳ 明朝" w:hint="eastAsia"/>
          <w:b/>
        </w:rPr>
        <w:t>用紙にご記入の上、ＦＡＸでお申し出ください。</w:t>
      </w:r>
    </w:p>
    <w:tbl>
      <w:tblPr>
        <w:tblW w:w="10065" w:type="dxa"/>
        <w:tblInd w:w="-27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559"/>
        <w:gridCol w:w="426"/>
        <w:gridCol w:w="4252"/>
      </w:tblGrid>
      <w:tr w:rsidR="00202A3A" w:rsidRPr="004E6AEF" w:rsidTr="003B3F6B">
        <w:trPr>
          <w:cantSplit/>
          <w:trHeight w:hRule="exact" w:val="362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A3A" w:rsidRPr="002D5422" w:rsidRDefault="00202A3A" w:rsidP="00CA2D68">
            <w:pPr>
              <w:pStyle w:val="af"/>
              <w:numPr>
                <w:ilvl w:val="0"/>
                <w:numId w:val="17"/>
              </w:numPr>
              <w:spacing w:before="120" w:line="0" w:lineRule="atLeast"/>
              <w:rPr>
                <w:rFonts w:ascii="ＭＳ ゴシック" w:eastAsia="ＭＳ ゴシック" w:hAnsi="ＭＳ ゴシック" w:cs="Century"/>
                <w:b/>
                <w:spacing w:val="0"/>
              </w:rPr>
            </w:pPr>
            <w:r w:rsidRPr="002D5422">
              <w:rPr>
                <w:rFonts w:ascii="ＭＳ ゴシック" w:eastAsia="ＭＳ ゴシック" w:hAnsi="ＭＳ ゴシック" w:cs="Century" w:hint="eastAsia"/>
                <w:b/>
                <w:spacing w:val="0"/>
              </w:rPr>
              <w:t>各種目競技に関すること</w:t>
            </w:r>
          </w:p>
        </w:tc>
      </w:tr>
      <w:tr w:rsidR="00343242" w:rsidRPr="004E6AEF" w:rsidTr="00391292">
        <w:trPr>
          <w:cantSplit/>
          <w:trHeight w:hRule="exact" w:val="3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3242" w:rsidRPr="004E6AEF" w:rsidRDefault="00343242" w:rsidP="00330BAD">
            <w:pPr>
              <w:pStyle w:val="af"/>
              <w:spacing w:before="120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242" w:rsidRPr="00282AA4" w:rsidRDefault="009A2BDD" w:rsidP="00590BE4">
            <w:pPr>
              <w:pStyle w:val="af"/>
              <w:spacing w:line="0" w:lineRule="atLeast"/>
              <w:ind w:firstLine="113"/>
              <w:rPr>
                <w:rFonts w:ascii="ＭＳ 明朝" w:hAnsi="ＭＳ 明朝"/>
                <w:spacing w:val="0"/>
              </w:rPr>
            </w:pPr>
            <w:r w:rsidRPr="009A2BDD">
              <w:rPr>
                <w:rFonts w:ascii="ＭＳ 明朝" w:hAnsi="ＭＳ 明朝" w:hint="eastAsia"/>
                <w:spacing w:val="0"/>
              </w:rPr>
              <w:t>①</w:t>
            </w:r>
            <w:r w:rsidR="00343242">
              <w:rPr>
                <w:rFonts w:ascii="ＭＳ 明朝" w:hAnsi="ＭＳ 明朝" w:hint="eastAsia"/>
                <w:spacing w:val="0"/>
              </w:rPr>
              <w:t>プロジェクト発表会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42" w:rsidRPr="00191594" w:rsidRDefault="00343242" w:rsidP="00330BAD">
            <w:pPr>
              <w:widowControl/>
              <w:jc w:val="center"/>
              <w:rPr>
                <w:rFonts w:ascii="ＭＳ 明朝" w:hAnsi="ＭＳ 明朝" w:cs="Century"/>
                <w:kern w:val="0"/>
                <w:sz w:val="20"/>
                <w:szCs w:val="20"/>
              </w:rPr>
            </w:pPr>
            <w:r w:rsidRPr="00191594">
              <w:rPr>
                <w:rFonts w:ascii="ＭＳ 明朝" w:hAnsi="ＭＳ 明朝" w:hint="eastAsia"/>
                <w:sz w:val="20"/>
              </w:rPr>
              <w:t>FAX:072-361-068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43242" w:rsidRDefault="00343242" w:rsidP="00330BAD">
            <w:pPr>
              <w:pStyle w:val="af"/>
              <w:spacing w:line="0" w:lineRule="atLeas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大阪府立農芸高等学校　実施主担</w:t>
            </w:r>
          </w:p>
          <w:p w:rsidR="00343242" w:rsidRPr="009A637E" w:rsidRDefault="00170343" w:rsidP="00170343">
            <w:pPr>
              <w:pStyle w:val="af"/>
              <w:spacing w:line="0" w:lineRule="atLeast"/>
              <w:ind w:left="1" w:firstLineChars="53" w:firstLine="110"/>
              <w:rPr>
                <w:rFonts w:ascii="ＭＳ 明朝" w:hAnsi="ＭＳ 明朝" w:cs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①</w:t>
            </w:r>
            <w:r w:rsidR="00A06A80">
              <w:rPr>
                <w:rFonts w:ascii="ＭＳ 明朝" w:hAnsi="ＭＳ 明朝" w:hint="eastAsia"/>
                <w:spacing w:val="0"/>
              </w:rPr>
              <w:t xml:space="preserve">教諭　</w:t>
            </w:r>
            <w:r w:rsidR="00343242">
              <w:rPr>
                <w:rFonts w:ascii="ＭＳ 明朝" w:hAnsi="ＭＳ 明朝" w:hint="eastAsia"/>
                <w:spacing w:val="0"/>
              </w:rPr>
              <w:t>中島</w:t>
            </w:r>
            <w:r w:rsidR="00EF3675">
              <w:rPr>
                <w:rFonts w:ascii="ＭＳ 明朝" w:hAnsi="ＭＳ 明朝" w:hint="eastAsia"/>
                <w:spacing w:val="0"/>
              </w:rPr>
              <w:t xml:space="preserve">　</w:t>
            </w:r>
            <w:r w:rsidR="00343242">
              <w:rPr>
                <w:rFonts w:ascii="ＭＳ 明朝" w:hAnsi="ＭＳ 明朝" w:hint="eastAsia"/>
                <w:spacing w:val="0"/>
              </w:rPr>
              <w:t>孝造</w:t>
            </w:r>
          </w:p>
          <w:p w:rsidR="00343242" w:rsidRPr="009A637E" w:rsidRDefault="00170343" w:rsidP="00170343">
            <w:pPr>
              <w:pStyle w:val="af"/>
              <w:spacing w:line="0" w:lineRule="atLeast"/>
              <w:ind w:firstLineChars="54" w:firstLine="112"/>
              <w:rPr>
                <w:rFonts w:ascii="ＭＳ 明朝" w:hAnsi="ＭＳ 明朝" w:cs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②</w:t>
            </w:r>
            <w:r w:rsidR="00A06A80">
              <w:rPr>
                <w:rFonts w:ascii="ＭＳ 明朝" w:hAnsi="ＭＳ 明朝" w:hint="eastAsia"/>
                <w:spacing w:val="0"/>
              </w:rPr>
              <w:t xml:space="preserve">教諭　</w:t>
            </w:r>
            <w:r w:rsidR="00343242">
              <w:rPr>
                <w:rFonts w:ascii="ＭＳ 明朝" w:hAnsi="ＭＳ 明朝" w:hint="eastAsia"/>
                <w:spacing w:val="0"/>
              </w:rPr>
              <w:t>三ノ丸　英巳</w:t>
            </w:r>
          </w:p>
          <w:p w:rsidR="00343242" w:rsidRPr="00334F61" w:rsidRDefault="00170343" w:rsidP="00170343">
            <w:pPr>
              <w:pStyle w:val="af"/>
              <w:spacing w:line="0" w:lineRule="atLeast"/>
              <w:ind w:firstLineChars="54" w:firstLine="112"/>
              <w:rPr>
                <w:rFonts w:ascii="ＭＳ 明朝" w:hAnsi="ＭＳ 明朝" w:cs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③</w:t>
            </w:r>
            <w:r w:rsidR="00202A3A">
              <w:rPr>
                <w:rFonts w:ascii="ＭＳ 明朝" w:hAnsi="ＭＳ 明朝" w:hint="eastAsia"/>
                <w:spacing w:val="0"/>
              </w:rPr>
              <w:t>首席</w:t>
            </w:r>
            <w:r w:rsidR="00A06A80">
              <w:rPr>
                <w:rFonts w:ascii="ＭＳ 明朝" w:hAnsi="ＭＳ 明朝" w:hint="eastAsia"/>
                <w:spacing w:val="0"/>
              </w:rPr>
              <w:t xml:space="preserve">　</w:t>
            </w:r>
            <w:r w:rsidR="00343242">
              <w:rPr>
                <w:rFonts w:ascii="ＭＳ 明朝" w:hAnsi="ＭＳ 明朝" w:hint="eastAsia"/>
                <w:spacing w:val="0"/>
              </w:rPr>
              <w:t>喜多村　晴幸</w:t>
            </w:r>
          </w:p>
        </w:tc>
      </w:tr>
      <w:tr w:rsidR="00343242" w:rsidRPr="004E6AEF" w:rsidTr="00391292">
        <w:trPr>
          <w:cantSplit/>
          <w:trHeight w:hRule="exact" w:val="44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3242" w:rsidRPr="004E6AEF" w:rsidRDefault="00343242" w:rsidP="00330BAD">
            <w:pPr>
              <w:pStyle w:val="af"/>
              <w:spacing w:before="120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242" w:rsidRPr="009A2BDD" w:rsidRDefault="00170343" w:rsidP="00590BE4">
            <w:pPr>
              <w:pStyle w:val="af"/>
              <w:spacing w:line="0" w:lineRule="atLeast"/>
              <w:ind w:left="11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②</w:t>
            </w:r>
            <w:r w:rsidR="00343242" w:rsidRPr="009A2BDD">
              <w:rPr>
                <w:rFonts w:ascii="ＭＳ 明朝" w:hAnsi="ＭＳ 明朝" w:hint="eastAsia"/>
                <w:spacing w:val="0"/>
              </w:rPr>
              <w:t>代議員会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42" w:rsidRDefault="00343242" w:rsidP="00330BAD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3242" w:rsidRDefault="00343242" w:rsidP="00330BAD">
            <w:pPr>
              <w:pStyle w:val="af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343242" w:rsidRPr="004E6AEF" w:rsidTr="00391292">
        <w:trPr>
          <w:cantSplit/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3242" w:rsidRPr="004E6AEF" w:rsidRDefault="00343242" w:rsidP="00330BAD">
            <w:pPr>
              <w:pStyle w:val="af"/>
              <w:spacing w:before="120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242" w:rsidRPr="00BD6292" w:rsidRDefault="00170343" w:rsidP="00590BE4">
            <w:pPr>
              <w:pStyle w:val="af"/>
              <w:spacing w:line="0" w:lineRule="atLeast"/>
              <w:ind w:left="11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③</w:t>
            </w:r>
            <w:r w:rsidR="00343242" w:rsidRPr="00BD6292">
              <w:rPr>
                <w:rFonts w:ascii="ＭＳ 明朝" w:hAnsi="ＭＳ 明朝" w:hint="eastAsia"/>
                <w:spacing w:val="0"/>
              </w:rPr>
              <w:t>大会</w:t>
            </w:r>
            <w:r w:rsidR="00343242">
              <w:rPr>
                <w:rFonts w:ascii="ＭＳ 明朝" w:hAnsi="ＭＳ 明朝" w:hint="eastAsia"/>
                <w:spacing w:val="0"/>
              </w:rPr>
              <w:t>式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42" w:rsidRDefault="00343242" w:rsidP="00330BAD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3242" w:rsidRDefault="00343242" w:rsidP="00330BAD">
            <w:pPr>
              <w:pStyle w:val="af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343242" w:rsidRPr="004E6AEF" w:rsidTr="00391292">
        <w:trPr>
          <w:cantSplit/>
          <w:trHeight w:hRule="exact" w:val="71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242" w:rsidRPr="004E6AEF" w:rsidRDefault="00343242" w:rsidP="00330BAD">
            <w:pPr>
              <w:pStyle w:val="af"/>
              <w:spacing w:before="120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242" w:rsidRPr="00532E56" w:rsidRDefault="00170343" w:rsidP="00590BE4">
            <w:pPr>
              <w:pStyle w:val="af"/>
              <w:spacing w:line="0" w:lineRule="atLeast"/>
              <w:ind w:firstLineChars="54" w:firstLine="11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④</w:t>
            </w:r>
            <w:r w:rsidR="00343242">
              <w:rPr>
                <w:rFonts w:ascii="ＭＳ 明朝" w:hAnsi="ＭＳ 明朝" w:hint="eastAsia"/>
                <w:spacing w:val="0"/>
              </w:rPr>
              <w:t>意見発表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42" w:rsidRPr="00532E56" w:rsidRDefault="00343242" w:rsidP="00330BAD">
            <w:pPr>
              <w:pStyle w:val="af"/>
              <w:spacing w:line="0" w:lineRule="atLeas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FAX:072-737-10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3242" w:rsidRDefault="00343242" w:rsidP="00330BAD">
            <w:pPr>
              <w:pStyle w:val="af"/>
              <w:spacing w:line="0" w:lineRule="atLeas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大阪府立能勢高等学校　実施主担</w:t>
            </w:r>
          </w:p>
          <w:p w:rsidR="00343242" w:rsidRPr="00532E56" w:rsidRDefault="00170343" w:rsidP="00170343">
            <w:pPr>
              <w:pStyle w:val="af"/>
              <w:spacing w:line="0" w:lineRule="atLeast"/>
              <w:ind w:firstLineChars="54" w:firstLine="11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④</w:t>
            </w:r>
            <w:r w:rsidR="00A06A80">
              <w:rPr>
                <w:rFonts w:ascii="ＭＳ 明朝" w:hAnsi="ＭＳ 明朝" w:hint="eastAsia"/>
                <w:spacing w:val="0"/>
              </w:rPr>
              <w:t xml:space="preserve">教諭　</w:t>
            </w:r>
            <w:r w:rsidR="00343242">
              <w:rPr>
                <w:rFonts w:ascii="ＭＳ 明朝" w:hAnsi="ＭＳ 明朝" w:hint="eastAsia"/>
                <w:spacing w:val="0"/>
              </w:rPr>
              <w:t>清水　毅夫</w:t>
            </w:r>
          </w:p>
        </w:tc>
      </w:tr>
      <w:tr w:rsidR="00343242" w:rsidRPr="004E6AEF" w:rsidTr="00391292">
        <w:trPr>
          <w:cantSplit/>
          <w:trHeight w:hRule="exact" w:val="4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242" w:rsidRPr="004E6AEF" w:rsidRDefault="00343242" w:rsidP="00330BAD">
            <w:pPr>
              <w:pStyle w:val="af"/>
              <w:spacing w:before="120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242" w:rsidRPr="00532E56" w:rsidRDefault="00170343" w:rsidP="00590BE4">
            <w:pPr>
              <w:pStyle w:val="af"/>
              <w:spacing w:line="0" w:lineRule="atLeast"/>
              <w:ind w:firstLineChars="54" w:firstLine="11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⑤</w:t>
            </w:r>
            <w:r w:rsidR="00343242">
              <w:rPr>
                <w:rFonts w:ascii="ＭＳ 明朝" w:hAnsi="ＭＳ 明朝" w:hint="eastAsia"/>
                <w:spacing w:val="0"/>
              </w:rPr>
              <w:t>農業鑑定競技会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42" w:rsidRPr="00532E56" w:rsidRDefault="00343242" w:rsidP="00330BAD">
            <w:pPr>
              <w:pStyle w:val="af"/>
              <w:spacing w:line="0" w:lineRule="atLeas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FAX:072-761-929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43242" w:rsidRDefault="00343242" w:rsidP="00330BAD">
            <w:pPr>
              <w:pStyle w:val="af"/>
              <w:spacing w:line="0" w:lineRule="atLeas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大阪府立園芸高等学校　実施主担</w:t>
            </w:r>
          </w:p>
          <w:p w:rsidR="00343242" w:rsidRDefault="00170343" w:rsidP="00170343">
            <w:pPr>
              <w:pStyle w:val="af"/>
              <w:spacing w:line="0" w:lineRule="atLeast"/>
              <w:ind w:firstLineChars="54" w:firstLine="11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⑤</w:t>
            </w:r>
            <w:r w:rsidR="00A06A80">
              <w:rPr>
                <w:rFonts w:ascii="ＭＳ 明朝" w:hAnsi="ＭＳ 明朝" w:hint="eastAsia"/>
                <w:spacing w:val="0"/>
              </w:rPr>
              <w:t xml:space="preserve">教諭　</w:t>
            </w:r>
            <w:r w:rsidR="00343242" w:rsidRPr="009A637E">
              <w:rPr>
                <w:rFonts w:ascii="ＭＳ 明朝" w:hAnsi="ＭＳ 明朝" w:hint="eastAsia"/>
                <w:spacing w:val="0"/>
              </w:rPr>
              <w:t>足立　享志</w:t>
            </w:r>
          </w:p>
          <w:p w:rsidR="00343242" w:rsidRDefault="00170343" w:rsidP="00170343">
            <w:pPr>
              <w:pStyle w:val="af"/>
              <w:spacing w:line="0" w:lineRule="atLeast"/>
              <w:ind w:firstLineChars="54" w:firstLine="11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⑥</w:t>
            </w:r>
            <w:r w:rsidR="00A06A80">
              <w:rPr>
                <w:rFonts w:ascii="ＭＳ 明朝" w:hAnsi="ＭＳ 明朝" w:hint="eastAsia"/>
                <w:spacing w:val="0"/>
              </w:rPr>
              <w:t xml:space="preserve">教諭　</w:t>
            </w:r>
            <w:r w:rsidR="00343242">
              <w:rPr>
                <w:rFonts w:ascii="ＭＳ 明朝" w:hAnsi="ＭＳ 明朝" w:hint="eastAsia"/>
                <w:spacing w:val="0"/>
              </w:rPr>
              <w:t>西村　伸郎</w:t>
            </w:r>
          </w:p>
          <w:p w:rsidR="00343242" w:rsidRPr="009A637E" w:rsidRDefault="00170343" w:rsidP="00170343">
            <w:pPr>
              <w:pStyle w:val="af"/>
              <w:spacing w:line="0" w:lineRule="atLeast"/>
              <w:ind w:firstLineChars="54" w:firstLine="11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⑦</w:t>
            </w:r>
            <w:r w:rsidR="00202A3A">
              <w:rPr>
                <w:rFonts w:ascii="ＭＳ 明朝" w:hAnsi="ＭＳ 明朝" w:hint="eastAsia"/>
                <w:spacing w:val="0"/>
              </w:rPr>
              <w:t>首席</w:t>
            </w:r>
            <w:r w:rsidR="00A06A80">
              <w:rPr>
                <w:rFonts w:ascii="ＭＳ 明朝" w:hAnsi="ＭＳ 明朝" w:hint="eastAsia"/>
                <w:spacing w:val="0"/>
              </w:rPr>
              <w:t xml:space="preserve">　</w:t>
            </w:r>
            <w:r w:rsidR="00343242">
              <w:rPr>
                <w:rFonts w:ascii="ＭＳ 明朝" w:hAnsi="ＭＳ 明朝" w:hint="eastAsia"/>
                <w:spacing w:val="0"/>
              </w:rPr>
              <w:t>南出　孝明</w:t>
            </w:r>
          </w:p>
        </w:tc>
      </w:tr>
      <w:tr w:rsidR="00343242" w:rsidRPr="004E6AEF" w:rsidTr="00391292">
        <w:trPr>
          <w:cantSplit/>
          <w:trHeight w:hRule="exact" w:val="4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242" w:rsidRPr="004E6AEF" w:rsidRDefault="00343242" w:rsidP="00330BAD">
            <w:pPr>
              <w:pStyle w:val="af"/>
              <w:spacing w:before="120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242" w:rsidRDefault="00170343" w:rsidP="00590BE4">
            <w:pPr>
              <w:pStyle w:val="af"/>
              <w:spacing w:line="0" w:lineRule="atLeast"/>
              <w:ind w:left="11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⑥</w:t>
            </w:r>
            <w:r w:rsidR="00343242">
              <w:rPr>
                <w:rFonts w:ascii="ＭＳ 明朝" w:hAnsi="ＭＳ 明朝" w:hint="eastAsia"/>
                <w:spacing w:val="0"/>
              </w:rPr>
              <w:t>平板測量競技会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42" w:rsidRPr="00532E56" w:rsidRDefault="00343242" w:rsidP="00330BAD">
            <w:pPr>
              <w:pStyle w:val="af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3242" w:rsidRPr="00532E56" w:rsidRDefault="00343242" w:rsidP="00330BAD">
            <w:pPr>
              <w:pStyle w:val="af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343242" w:rsidRPr="004E6AEF" w:rsidTr="00391292">
        <w:trPr>
          <w:cantSplit/>
          <w:trHeight w:hRule="exact" w:val="4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242" w:rsidRPr="004E6AEF" w:rsidRDefault="00343242" w:rsidP="00330BAD">
            <w:pPr>
              <w:pStyle w:val="af"/>
              <w:spacing w:before="120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242" w:rsidRDefault="00170343" w:rsidP="00590BE4">
            <w:pPr>
              <w:pStyle w:val="af"/>
              <w:spacing w:line="0" w:lineRule="atLeast"/>
              <w:ind w:left="11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⑦</w:t>
            </w:r>
            <w:r w:rsidR="00343242">
              <w:rPr>
                <w:rFonts w:ascii="ＭＳ 明朝" w:hAnsi="ＭＳ 明朝" w:hint="eastAsia"/>
                <w:spacing w:val="0"/>
              </w:rPr>
              <w:t>クラブ員代表者会議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42" w:rsidRPr="00532E56" w:rsidRDefault="00343242" w:rsidP="00330BAD">
            <w:pPr>
              <w:pStyle w:val="af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242" w:rsidRPr="00532E56" w:rsidRDefault="00343242" w:rsidP="00330BAD">
            <w:pPr>
              <w:pStyle w:val="af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343242" w:rsidRPr="004E6AEF" w:rsidTr="00391292">
        <w:trPr>
          <w:cantSplit/>
          <w:trHeight w:hRule="exact" w:val="55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2" w:rsidRPr="004E6AEF" w:rsidRDefault="00343242" w:rsidP="00330BAD">
            <w:pPr>
              <w:pStyle w:val="af"/>
              <w:spacing w:before="120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43242" w:rsidRPr="00532E56" w:rsidRDefault="00170343" w:rsidP="00590BE4">
            <w:pPr>
              <w:pStyle w:val="af"/>
              <w:spacing w:line="0" w:lineRule="atLeast"/>
              <w:ind w:firstLineChars="54" w:firstLine="11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⑧</w:t>
            </w:r>
            <w:r w:rsidR="00343242">
              <w:rPr>
                <w:rFonts w:ascii="ＭＳ 明朝" w:hAnsi="ＭＳ 明朝" w:hint="eastAsia"/>
                <w:spacing w:val="0"/>
              </w:rPr>
              <w:t>大阪府の農業展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242" w:rsidRPr="00532E56" w:rsidRDefault="00343242" w:rsidP="00330BAD">
            <w:pPr>
              <w:pStyle w:val="af"/>
              <w:spacing w:line="0" w:lineRule="atLeas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FAX:072-432-52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3242" w:rsidRDefault="00343242" w:rsidP="00330BAD">
            <w:pPr>
              <w:pStyle w:val="af"/>
              <w:spacing w:line="0" w:lineRule="atLeas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大阪府立貝塚高等学校 実施主担</w:t>
            </w:r>
          </w:p>
          <w:p w:rsidR="00343242" w:rsidRPr="00532E56" w:rsidRDefault="00170343" w:rsidP="00170343">
            <w:pPr>
              <w:pStyle w:val="af"/>
              <w:spacing w:line="0" w:lineRule="atLeast"/>
              <w:ind w:leftChars="51" w:left="1298" w:hangingChars="574" w:hanging="1187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⑧</w:t>
            </w:r>
            <w:r w:rsidR="00A06A80">
              <w:rPr>
                <w:rFonts w:ascii="ＭＳ 明朝" w:hAnsi="ＭＳ 明朝" w:hint="eastAsia"/>
                <w:spacing w:val="0"/>
              </w:rPr>
              <w:t>教諭</w:t>
            </w:r>
            <w:r w:rsidR="00343242">
              <w:rPr>
                <w:rFonts w:ascii="ＭＳ 明朝" w:hAnsi="ＭＳ 明朝" w:hint="eastAsia"/>
                <w:spacing w:val="0"/>
              </w:rPr>
              <w:t xml:space="preserve">　山田　哲</w:t>
            </w:r>
          </w:p>
        </w:tc>
      </w:tr>
      <w:tr w:rsidR="00343242" w:rsidRPr="004E6AEF" w:rsidTr="00391292">
        <w:trPr>
          <w:cantSplit/>
          <w:trHeight w:hRule="exact" w:val="124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2" w:rsidRPr="004E6AEF" w:rsidRDefault="00343242" w:rsidP="00330BAD">
            <w:pPr>
              <w:pStyle w:val="af"/>
              <w:spacing w:before="120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43242" w:rsidRPr="002D5422" w:rsidRDefault="00343242" w:rsidP="00330BAD">
            <w:pPr>
              <w:pStyle w:val="af"/>
              <w:spacing w:before="120" w:line="0" w:lineRule="atLeast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2D5422">
              <w:rPr>
                <w:rFonts w:ascii="ＭＳ ゴシック" w:eastAsia="ＭＳ ゴシック" w:hAnsi="ＭＳ ゴシック" w:cs="Century" w:hint="eastAsia"/>
                <w:b/>
                <w:spacing w:val="0"/>
              </w:rPr>
              <w:t>２．</w:t>
            </w:r>
            <w:r w:rsidRPr="002D5422">
              <w:rPr>
                <w:rFonts w:ascii="ＭＳ ゴシック" w:eastAsia="ＭＳ ゴシック" w:hAnsi="ＭＳ ゴシック" w:hint="eastAsia"/>
                <w:b/>
                <w:spacing w:val="0"/>
              </w:rPr>
              <w:t>宿泊・弁当・交通手段に関すること</w:t>
            </w:r>
          </w:p>
          <w:p w:rsidR="00343242" w:rsidRPr="00334F61" w:rsidRDefault="00343242" w:rsidP="00330BAD">
            <w:pPr>
              <w:pStyle w:val="af"/>
              <w:spacing w:line="0" w:lineRule="atLeast"/>
              <w:ind w:firstLineChars="200" w:firstLine="409"/>
              <w:rPr>
                <w:rFonts w:ascii="ＭＳ 明朝" w:hAnsi="ＭＳ 明朝" w:cs="ＭＳ ゴシック"/>
              </w:rPr>
            </w:pPr>
            <w:r w:rsidRPr="00334F61">
              <w:rPr>
                <w:rFonts w:ascii="ＭＳ 明朝" w:hAnsi="ＭＳ 明朝" w:cs="ＭＳ ゴシック" w:hint="eastAsia"/>
              </w:rPr>
              <w:t>FAX:</w:t>
            </w:r>
            <w:r w:rsidR="00E84E55">
              <w:rPr>
                <w:rFonts w:ascii="ＭＳ 明朝" w:hAnsi="ＭＳ 明朝" w:cs="ＭＳ ゴシック" w:hint="eastAsia"/>
              </w:rPr>
              <w:t>06-6533-0719</w:t>
            </w:r>
          </w:p>
          <w:p w:rsidR="00343242" w:rsidRDefault="00343242" w:rsidP="00343242">
            <w:pPr>
              <w:pStyle w:val="af"/>
              <w:spacing w:line="0" w:lineRule="atLeast"/>
              <w:rPr>
                <w:rFonts w:ascii="ＭＳ 明朝" w:hAnsi="ＭＳ 明朝" w:cs="ＭＳ ゴシック"/>
                <w:sz w:val="18"/>
              </w:rPr>
            </w:pPr>
            <w:r w:rsidRPr="00334F61">
              <w:rPr>
                <w:rFonts w:ascii="ＭＳ 明朝" w:hAnsi="ＭＳ 明朝" w:cs="ＭＳ ゴシック" w:hint="eastAsia"/>
              </w:rPr>
              <w:t>（</w:t>
            </w:r>
            <w:r w:rsidRPr="00532E56">
              <w:rPr>
                <w:rFonts w:ascii="ＭＳ 明朝" w:hAnsi="ＭＳ 明朝" w:cs="ＭＳ ゴシック" w:hint="eastAsia"/>
                <w:sz w:val="18"/>
              </w:rPr>
              <w:t>近畿日本ツーリスト株式会社　大阪教育旅行支店）</w:t>
            </w:r>
          </w:p>
          <w:p w:rsidR="003E2C60" w:rsidRPr="00334F61" w:rsidRDefault="003E2C60" w:rsidP="00343242">
            <w:pPr>
              <w:pStyle w:val="af"/>
              <w:spacing w:line="0" w:lineRule="atLeas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ＭＳ ゴシック" w:hint="eastAsia"/>
                <w:sz w:val="18"/>
              </w:rPr>
              <w:t xml:space="preserve">　　担当：小野高明、松田剛、山本泰三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242" w:rsidRDefault="00343242" w:rsidP="00330BAD">
            <w:pPr>
              <w:widowControl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343242" w:rsidRDefault="00343242" w:rsidP="00330BAD">
            <w:pPr>
              <w:widowControl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343242" w:rsidRPr="00334F61" w:rsidRDefault="00343242" w:rsidP="00330BAD">
            <w:pPr>
              <w:pStyle w:val="af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242" w:rsidRPr="002D5422" w:rsidRDefault="00343242" w:rsidP="00330BAD">
            <w:pPr>
              <w:pStyle w:val="af"/>
              <w:spacing w:before="120" w:line="0" w:lineRule="atLeast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2D5422">
              <w:rPr>
                <w:rFonts w:ascii="ＭＳ ゴシック" w:eastAsia="ＭＳ ゴシック" w:hAnsi="ＭＳ ゴシック" w:hint="eastAsia"/>
                <w:b/>
                <w:spacing w:val="0"/>
              </w:rPr>
              <w:t>３．全国大会実施基準に関すること</w:t>
            </w:r>
          </w:p>
          <w:p w:rsidR="00343242" w:rsidRDefault="00343242" w:rsidP="004F7501">
            <w:pPr>
              <w:pStyle w:val="af"/>
              <w:spacing w:beforeLines="50" w:before="162" w:afterLines="15" w:after="48" w:line="0" w:lineRule="atLeast"/>
              <w:ind w:firstLineChars="150" w:firstLine="307"/>
              <w:rPr>
                <w:rFonts w:ascii="ＭＳ 明朝" w:hAnsi="ＭＳ 明朝" w:cs="ＭＳ ゴシック"/>
              </w:rPr>
            </w:pPr>
            <w:r w:rsidRPr="00334F61">
              <w:rPr>
                <w:rFonts w:ascii="ＭＳ 明朝" w:hAnsi="ＭＳ 明朝" w:cs="ＭＳ ゴシック" w:hint="eastAsia"/>
              </w:rPr>
              <w:t>FAX:</w:t>
            </w:r>
            <w:r w:rsidR="00E84E55">
              <w:rPr>
                <w:rFonts w:ascii="ＭＳ 明朝" w:hAnsi="ＭＳ 明朝" w:cs="ＭＳ ゴシック" w:hint="eastAsia"/>
              </w:rPr>
              <w:t>03-5357-1667</w:t>
            </w:r>
          </w:p>
          <w:p w:rsidR="00343242" w:rsidRPr="00334F61" w:rsidRDefault="00DC454C" w:rsidP="004F7501">
            <w:pPr>
              <w:pStyle w:val="af"/>
              <w:spacing w:beforeLines="15" w:before="48" w:afterLines="15" w:after="48" w:line="240" w:lineRule="auto"/>
              <w:ind w:firstLineChars="150" w:firstLine="283"/>
              <w:rPr>
                <w:rFonts w:ascii="ＭＳ 明朝" w:hAnsi="ＭＳ 明朝" w:cs="ＭＳ ゴシック"/>
                <w:spacing w:val="-9"/>
              </w:rPr>
            </w:pPr>
            <w:r>
              <w:rPr>
                <w:rFonts w:ascii="ＭＳ 明朝" w:hAnsi="ＭＳ 明朝" w:cs="ＭＳ ゴシック" w:hint="eastAsia"/>
                <w:spacing w:val="-9"/>
              </w:rPr>
              <w:t>日本学校農業クラブ</w:t>
            </w:r>
            <w:r w:rsidR="00C641DA">
              <w:rPr>
                <w:rFonts w:ascii="ＭＳ 明朝" w:hAnsi="ＭＳ 明朝" w:cs="ＭＳ ゴシック" w:hint="eastAsia"/>
                <w:spacing w:val="-9"/>
              </w:rPr>
              <w:t>連盟</w:t>
            </w:r>
            <w:r w:rsidR="00343242" w:rsidRPr="00334F61">
              <w:rPr>
                <w:rFonts w:ascii="ＭＳ 明朝" w:hAnsi="ＭＳ 明朝" w:cs="ＭＳ ゴシック" w:hint="eastAsia"/>
                <w:spacing w:val="-9"/>
              </w:rPr>
              <w:t>事務局</w:t>
            </w:r>
          </w:p>
          <w:p w:rsidR="00343242" w:rsidRPr="00EC4A9C" w:rsidRDefault="00343242" w:rsidP="00330BAD">
            <w:pPr>
              <w:widowControl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343242" w:rsidRDefault="00343242" w:rsidP="00330BAD">
            <w:pPr>
              <w:widowControl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343242" w:rsidRPr="00334F61" w:rsidRDefault="00343242" w:rsidP="00330BAD">
            <w:pPr>
              <w:pStyle w:val="af"/>
              <w:spacing w:line="0" w:lineRule="atLeast"/>
              <w:rPr>
                <w:rFonts w:ascii="ＭＳ 明朝" w:hAnsi="ＭＳ 明朝"/>
                <w:spacing w:val="0"/>
              </w:rPr>
            </w:pPr>
          </w:p>
        </w:tc>
      </w:tr>
      <w:tr w:rsidR="00C87733" w:rsidRPr="004E6AEF" w:rsidTr="00717144">
        <w:trPr>
          <w:cantSplit/>
          <w:trHeight w:hRule="exact" w:val="12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3" w:rsidRPr="004E6AEF" w:rsidRDefault="00C87733" w:rsidP="00330BAD">
            <w:pPr>
              <w:pStyle w:val="af"/>
              <w:spacing w:before="120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87733" w:rsidRPr="00391292" w:rsidRDefault="00C87733" w:rsidP="00717144">
            <w:pPr>
              <w:pStyle w:val="af"/>
              <w:spacing w:line="0" w:lineRule="atLeast"/>
              <w:rPr>
                <w:rFonts w:ascii="ＭＳ ゴシック" w:eastAsia="ＭＳ ゴシック" w:hAnsi="ＭＳ ゴシック" w:cs="Century"/>
                <w:b/>
                <w:spacing w:val="0"/>
                <w:sz w:val="16"/>
              </w:rPr>
            </w:pPr>
            <w:r w:rsidRPr="00391292">
              <w:rPr>
                <w:rFonts w:ascii="ＭＳ ゴシック" w:eastAsia="ＭＳ ゴシック" w:hAnsi="ＭＳ ゴシック" w:hint="eastAsia"/>
                <w:b/>
                <w:spacing w:val="0"/>
              </w:rPr>
              <w:t>４．</w:t>
            </w:r>
            <w:r w:rsidRPr="00391292">
              <w:rPr>
                <w:rFonts w:ascii="ＭＳ ゴシック" w:eastAsia="ＭＳ ゴシック" w:hAnsi="ＭＳ ゴシック" w:hint="eastAsia"/>
                <w:b/>
                <w:spacing w:val="0"/>
                <w:sz w:val="16"/>
              </w:rPr>
              <w:t>大会参加及び全国大会(大阪大会)実施要項に関すること</w:t>
            </w:r>
          </w:p>
          <w:p w:rsidR="000B03B9" w:rsidRDefault="00C87733" w:rsidP="009A2BDD">
            <w:pPr>
              <w:pStyle w:val="af"/>
              <w:spacing w:beforeLines="5" w:before="16" w:afterLines="5" w:after="16" w:line="240" w:lineRule="auto"/>
              <w:ind w:firstLineChars="200" w:firstLine="409"/>
              <w:rPr>
                <w:rFonts w:ascii="ＭＳ 明朝" w:hAnsi="ＭＳ 明朝" w:cs="ＭＳ ゴシック"/>
              </w:rPr>
            </w:pPr>
            <w:r w:rsidRPr="00334F61">
              <w:rPr>
                <w:rFonts w:ascii="ＭＳ 明朝" w:hAnsi="ＭＳ 明朝" w:cs="ＭＳ ゴシック" w:hint="eastAsia"/>
              </w:rPr>
              <w:t>FAX:</w:t>
            </w:r>
            <w:r w:rsidR="000B03B9">
              <w:rPr>
                <w:rFonts w:ascii="ＭＳ 明朝" w:hAnsi="ＭＳ 明朝" w:cs="ＭＳ ゴシック" w:hint="eastAsia"/>
              </w:rPr>
              <w:t>072-350-8278</w:t>
            </w:r>
            <w:r w:rsidR="000B03B9">
              <w:rPr>
                <w:rFonts w:ascii="ＭＳ 明朝" w:hAnsi="ＭＳ 明朝" w:cs="ＭＳ ゴシック" w:hint="eastAsia"/>
                <w:sz w:val="18"/>
              </w:rPr>
              <w:t>（大阪府立農芸</w:t>
            </w:r>
            <w:r w:rsidR="000B03B9" w:rsidRPr="00C641DA">
              <w:rPr>
                <w:rFonts w:ascii="ＭＳ 明朝" w:hAnsi="ＭＳ 明朝" w:cs="ＭＳ ゴシック" w:hint="eastAsia"/>
                <w:sz w:val="18"/>
              </w:rPr>
              <w:t>高等学校</w:t>
            </w:r>
            <w:r w:rsidR="000B03B9" w:rsidRPr="00C641DA">
              <w:rPr>
                <w:rFonts w:ascii="ＭＳ 明朝" w:hAnsi="ＭＳ 明朝" w:cs="ＭＳ ゴシック" w:hint="eastAsia"/>
              </w:rPr>
              <w:t>）</w:t>
            </w:r>
          </w:p>
          <w:p w:rsidR="00C87733" w:rsidRDefault="00C87733" w:rsidP="009A2BDD">
            <w:pPr>
              <w:pStyle w:val="af"/>
              <w:spacing w:line="0" w:lineRule="atLeast"/>
              <w:ind w:firstLineChars="200" w:firstLine="409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大阪大会</w:t>
            </w:r>
            <w:r w:rsidRPr="00334F61">
              <w:rPr>
                <w:rFonts w:ascii="ＭＳ 明朝" w:hAnsi="ＭＳ 明朝" w:cs="ＭＳ ゴシック" w:hint="eastAsia"/>
              </w:rPr>
              <w:t>事務局</w:t>
            </w:r>
            <w:r w:rsidR="000B03B9">
              <w:rPr>
                <w:rFonts w:ascii="ＭＳ 明朝" w:hAnsi="ＭＳ 明朝" w:cs="ＭＳ ゴシック" w:hint="eastAsia"/>
              </w:rPr>
              <w:t xml:space="preserve">　葉山　佳秀、上武　茂昭</w:t>
            </w:r>
          </w:p>
          <w:p w:rsidR="000B03B9" w:rsidRPr="00334F61" w:rsidRDefault="000B03B9" w:rsidP="000B03B9">
            <w:pPr>
              <w:pStyle w:val="af"/>
              <w:spacing w:line="0" w:lineRule="atLeast"/>
              <w:ind w:firstLineChars="100" w:firstLine="205"/>
              <w:rPr>
                <w:rFonts w:ascii="ＭＳ 明朝" w:hAnsi="ＭＳ 明朝" w:cs="Century"/>
                <w:spacing w:val="0"/>
              </w:rPr>
            </w:pP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="009A2BDD">
              <w:rPr>
                <w:rFonts w:ascii="ＭＳ 明朝" w:hAnsi="ＭＳ 明朝" w:cs="ＭＳ ゴシック" w:hint="eastAsia"/>
              </w:rPr>
              <w:t xml:space="preserve">　</w:t>
            </w:r>
            <w:r>
              <w:rPr>
                <w:rFonts w:ascii="ＭＳ 明朝" w:hAnsi="ＭＳ 明朝" w:cs="ＭＳ ゴシック" w:hint="eastAsia"/>
              </w:rPr>
              <w:t xml:space="preserve">　　　　　　　烏谷　直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733" w:rsidRDefault="00C87733">
            <w:pPr>
              <w:widowControl/>
              <w:jc w:val="left"/>
              <w:rPr>
                <w:rFonts w:ascii="ＭＳ 明朝" w:hAnsi="ＭＳ 明朝" w:cs="Century"/>
                <w:kern w:val="0"/>
                <w:sz w:val="20"/>
                <w:szCs w:val="20"/>
              </w:rPr>
            </w:pPr>
          </w:p>
          <w:p w:rsidR="00C87733" w:rsidRDefault="00C87733">
            <w:pPr>
              <w:widowControl/>
              <w:jc w:val="left"/>
              <w:rPr>
                <w:rFonts w:ascii="ＭＳ 明朝" w:hAnsi="ＭＳ 明朝" w:cs="Century"/>
                <w:kern w:val="0"/>
                <w:sz w:val="20"/>
                <w:szCs w:val="20"/>
              </w:rPr>
            </w:pPr>
          </w:p>
          <w:p w:rsidR="00C87733" w:rsidRPr="00334F61" w:rsidRDefault="00C87733" w:rsidP="00C87733">
            <w:pPr>
              <w:pStyle w:val="af"/>
              <w:spacing w:line="0" w:lineRule="atLeast"/>
              <w:rPr>
                <w:rFonts w:ascii="ＭＳ 明朝" w:hAnsi="ＭＳ 明朝" w:cs="Century"/>
                <w:spacing w:val="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4F88" w:rsidRDefault="00C87733" w:rsidP="00C74F88">
            <w:pPr>
              <w:widowControl/>
              <w:jc w:val="left"/>
              <w:rPr>
                <w:rFonts w:ascii="ＭＳ ゴシック" w:eastAsia="ＭＳ ゴシック" w:hAnsi="ＭＳ ゴシック" w:cs="Century"/>
                <w:b/>
                <w:sz w:val="18"/>
              </w:rPr>
            </w:pPr>
            <w:r w:rsidRPr="00C74F88">
              <w:rPr>
                <w:rFonts w:ascii="ＭＳ ゴシック" w:eastAsia="ＭＳ ゴシック" w:hAnsi="ＭＳ ゴシック" w:cs="Century" w:hint="eastAsia"/>
                <w:b/>
                <w:sz w:val="18"/>
              </w:rPr>
              <w:t>５．</w:t>
            </w:r>
            <w:r w:rsidR="00C74F88">
              <w:rPr>
                <w:rFonts w:ascii="ＭＳ ゴシック" w:eastAsia="ＭＳ ゴシック" w:hAnsi="ＭＳ ゴシック" w:cs="Century"/>
                <w:b/>
                <w:sz w:val="18"/>
              </w:rPr>
              <w:t>全国農業高等学校長協会</w:t>
            </w:r>
            <w:r w:rsidR="00C74F88" w:rsidRPr="00C74F88">
              <w:rPr>
                <w:rFonts w:ascii="ＭＳ ゴシック" w:eastAsia="ＭＳ ゴシック" w:hAnsi="ＭＳ ゴシック" w:cs="Century" w:hint="eastAsia"/>
                <w:b/>
                <w:sz w:val="18"/>
              </w:rPr>
              <w:t xml:space="preserve">　</w:t>
            </w:r>
          </w:p>
          <w:p w:rsidR="00C87733" w:rsidRPr="00C87733" w:rsidRDefault="00C74F88" w:rsidP="00C74F88">
            <w:pPr>
              <w:widowControl/>
              <w:ind w:firstLineChars="200" w:firstLine="375"/>
              <w:jc w:val="left"/>
              <w:rPr>
                <w:rFonts w:ascii="ＭＳ 明朝" w:hAnsi="ＭＳ 明朝" w:cs="Century"/>
                <w:kern w:val="0"/>
                <w:sz w:val="18"/>
                <w:szCs w:val="20"/>
              </w:rPr>
            </w:pPr>
            <w:r w:rsidRPr="00C74F88">
              <w:rPr>
                <w:rFonts w:ascii="ＭＳ ゴシック" w:eastAsia="ＭＳ ゴシック" w:hAnsi="ＭＳ ゴシック" w:cs="Century" w:hint="eastAsia"/>
                <w:b/>
                <w:sz w:val="18"/>
              </w:rPr>
              <w:t>全国理事会・総会・</w:t>
            </w:r>
            <w:r w:rsidR="00C87733" w:rsidRPr="00C74F88">
              <w:rPr>
                <w:rFonts w:ascii="ＭＳ ゴシック" w:eastAsia="ＭＳ ゴシック" w:hAnsi="ＭＳ ゴシック" w:cs="Century"/>
                <w:b/>
                <w:sz w:val="18"/>
              </w:rPr>
              <w:t>研究協議会に関すること</w:t>
            </w:r>
          </w:p>
          <w:p w:rsidR="00C87733" w:rsidRPr="00C641DA" w:rsidRDefault="00DC454C" w:rsidP="00717144">
            <w:pPr>
              <w:widowControl/>
              <w:ind w:firstLineChars="150" w:firstLine="310"/>
              <w:jc w:val="left"/>
              <w:rPr>
                <w:rFonts w:ascii="ＭＳ 明朝" w:hAnsi="ＭＳ 明朝" w:cs="Century"/>
                <w:kern w:val="0"/>
                <w:sz w:val="18"/>
                <w:szCs w:val="20"/>
              </w:rPr>
            </w:pPr>
            <w:r w:rsidRPr="00DC454C">
              <w:rPr>
                <w:rFonts w:ascii="ＭＳ 明朝" w:hAnsi="ＭＳ 明朝" w:cs="ＭＳ ゴシック" w:hint="eastAsia"/>
                <w:sz w:val="20"/>
              </w:rPr>
              <w:t>FAX:</w:t>
            </w:r>
            <w:r>
              <w:rPr>
                <w:rFonts w:ascii="ＭＳ 明朝" w:hAnsi="ＭＳ 明朝" w:cs="ＭＳ ゴシック" w:hint="eastAsia"/>
                <w:sz w:val="20"/>
              </w:rPr>
              <w:t>072</w:t>
            </w:r>
            <w:r w:rsidR="00C74F88">
              <w:rPr>
                <w:rFonts w:ascii="ＭＳ 明朝" w:hAnsi="ＭＳ 明朝" w:cs="ＭＳ ゴシック" w:hint="eastAsia"/>
                <w:sz w:val="20"/>
              </w:rPr>
              <w:t>-761-</w:t>
            </w:r>
            <w:r w:rsidR="002E21A8">
              <w:rPr>
                <w:rFonts w:ascii="ＭＳ 明朝" w:hAnsi="ＭＳ 明朝" w:cs="ＭＳ ゴシック"/>
                <w:sz w:val="20"/>
              </w:rPr>
              <w:t>9295</w:t>
            </w:r>
            <w:r w:rsidR="00C641DA" w:rsidRPr="00C641DA">
              <w:rPr>
                <w:rFonts w:ascii="ＭＳ 明朝" w:hAnsi="ＭＳ 明朝" w:cs="ＭＳ ゴシック" w:hint="eastAsia"/>
                <w:sz w:val="18"/>
              </w:rPr>
              <w:t>（大阪府立園芸高等学校</w:t>
            </w:r>
            <w:r w:rsidRPr="00C641DA">
              <w:rPr>
                <w:rFonts w:ascii="ＭＳ 明朝" w:hAnsi="ＭＳ 明朝" w:cs="ＭＳ ゴシック" w:hint="eastAsia"/>
                <w:sz w:val="20"/>
              </w:rPr>
              <w:t>）</w:t>
            </w:r>
          </w:p>
          <w:p w:rsidR="00C87733" w:rsidRPr="00C641DA" w:rsidRDefault="002E21A8" w:rsidP="00717144">
            <w:pPr>
              <w:pStyle w:val="af"/>
              <w:spacing w:line="0" w:lineRule="atLeast"/>
              <w:ind w:firstLineChars="150" w:firstLine="310"/>
              <w:rPr>
                <w:rFonts w:ascii="ＭＳ 明朝" w:hAnsi="ＭＳ 明朝" w:cs="Century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>校長　北之</w:t>
            </w:r>
            <w:r w:rsidR="00C641DA">
              <w:rPr>
                <w:rFonts w:ascii="ＭＳ 明朝" w:hAnsi="ＭＳ 明朝" w:cs="Century" w:hint="eastAsia"/>
                <w:spacing w:val="0"/>
              </w:rPr>
              <w:t>防　勉</w:t>
            </w:r>
            <w:r w:rsidR="00717144">
              <w:rPr>
                <w:rFonts w:ascii="ＭＳ 明朝" w:hAnsi="ＭＳ 明朝" w:cs="Century" w:hint="eastAsia"/>
                <w:spacing w:val="0"/>
              </w:rPr>
              <w:t xml:space="preserve"> </w:t>
            </w:r>
            <w:r w:rsidR="00E84E55">
              <w:rPr>
                <w:rFonts w:ascii="ＭＳ 明朝" w:hAnsi="ＭＳ 明朝" w:cs="Century" w:hint="eastAsia"/>
                <w:spacing w:val="0"/>
              </w:rPr>
              <w:t>、</w:t>
            </w:r>
            <w:r w:rsidR="00717144">
              <w:rPr>
                <w:rFonts w:ascii="ＭＳ 明朝" w:hAnsi="ＭＳ 明朝" w:cs="Century"/>
                <w:spacing w:val="0"/>
              </w:rPr>
              <w:t xml:space="preserve"> </w:t>
            </w:r>
            <w:r w:rsidR="00717144">
              <w:rPr>
                <w:rFonts w:ascii="ＭＳ 明朝" w:hAnsi="ＭＳ 明朝" w:cs="Century" w:hint="eastAsia"/>
                <w:spacing w:val="0"/>
              </w:rPr>
              <w:t>教頭　田中　宏子</w:t>
            </w:r>
          </w:p>
        </w:tc>
      </w:tr>
    </w:tbl>
    <w:p w:rsidR="00343242" w:rsidRPr="004E6AEF" w:rsidRDefault="00343242" w:rsidP="003E2C60">
      <w:pPr>
        <w:pStyle w:val="af"/>
        <w:spacing w:line="276" w:lineRule="auto"/>
        <w:ind w:firstLineChars="100" w:firstLine="205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b/>
        </w:rPr>
        <w:t>送信者の連絡先</w:t>
      </w:r>
    </w:p>
    <w:tbl>
      <w:tblPr>
        <w:tblW w:w="10065" w:type="dxa"/>
        <w:tblInd w:w="-27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44"/>
        <w:gridCol w:w="2268"/>
        <w:gridCol w:w="1134"/>
        <w:gridCol w:w="425"/>
        <w:gridCol w:w="4394"/>
      </w:tblGrid>
      <w:tr w:rsidR="00537510" w:rsidRPr="004E6AEF" w:rsidTr="00537510">
        <w:trPr>
          <w:cantSplit/>
          <w:trHeight w:val="38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510" w:rsidRPr="004E6AEF" w:rsidRDefault="00537510" w:rsidP="00330BAD">
            <w:pPr>
              <w:pStyle w:val="af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都道府県連盟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537510" w:rsidRPr="004E6AEF" w:rsidRDefault="00537510" w:rsidP="00330BAD">
            <w:pPr>
              <w:pStyle w:val="af"/>
              <w:spacing w:before="120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37510" w:rsidRPr="003B3F6B" w:rsidRDefault="00537510" w:rsidP="00537510">
            <w:pPr>
              <w:pStyle w:val="af"/>
              <w:spacing w:line="242" w:lineRule="exact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3B3F6B">
              <w:rPr>
                <w:rFonts w:ascii="ＭＳ 明朝" w:hAnsi="ＭＳ 明朝" w:hint="eastAsia"/>
                <w:sz w:val="16"/>
              </w:rPr>
              <w:t>(フリガナ)</w:t>
            </w:r>
          </w:p>
          <w:p w:rsidR="00537510" w:rsidRPr="004E6AEF" w:rsidRDefault="00537510" w:rsidP="00537510">
            <w:pPr>
              <w:pStyle w:val="af"/>
              <w:tabs>
                <w:tab w:val="center" w:pos="555"/>
              </w:tabs>
              <w:spacing w:beforeLines="20" w:before="64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学</w:t>
            </w:r>
            <w:r w:rsidRPr="004E6AEF">
              <w:rPr>
                <w:rFonts w:ascii="ＭＳ 明朝" w:hAnsi="ＭＳ 明朝" w:hint="eastAsia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校</w:t>
            </w:r>
            <w:r w:rsidRPr="004E6AEF">
              <w:rPr>
                <w:rFonts w:ascii="ＭＳ 明朝" w:hAnsi="ＭＳ 明朝" w:hint="eastAsia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537510" w:rsidRPr="004E6AEF" w:rsidRDefault="00537510" w:rsidP="00330BAD">
            <w:pPr>
              <w:pStyle w:val="af"/>
              <w:spacing w:before="120" w:line="220" w:lineRule="exact"/>
              <w:rPr>
                <w:rFonts w:ascii="ＭＳ 明朝" w:hAnsi="ＭＳ 明朝"/>
                <w:spacing w:val="0"/>
              </w:rPr>
            </w:pPr>
          </w:p>
        </w:tc>
      </w:tr>
      <w:tr w:rsidR="00537510" w:rsidRPr="004E6AEF" w:rsidTr="00537510">
        <w:trPr>
          <w:cantSplit/>
          <w:trHeight w:val="56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510" w:rsidRPr="004E6AEF" w:rsidRDefault="00537510" w:rsidP="00330BAD">
            <w:pPr>
              <w:pStyle w:val="af"/>
              <w:spacing w:before="120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537510" w:rsidRPr="004E6AEF" w:rsidRDefault="00537510" w:rsidP="00330BAD">
            <w:pPr>
              <w:pStyle w:val="af"/>
              <w:spacing w:before="120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510" w:rsidRPr="004E6AEF" w:rsidRDefault="00537510" w:rsidP="00330BAD">
            <w:pPr>
              <w:pStyle w:val="af"/>
              <w:spacing w:before="120" w:line="242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7510" w:rsidRPr="004E6AEF" w:rsidRDefault="00537510" w:rsidP="00330BAD">
            <w:pPr>
              <w:pStyle w:val="af"/>
              <w:spacing w:before="120" w:line="220" w:lineRule="exact"/>
              <w:rPr>
                <w:rFonts w:ascii="ＭＳ 明朝" w:hAnsi="ＭＳ 明朝"/>
                <w:spacing w:val="0"/>
              </w:rPr>
            </w:pPr>
          </w:p>
        </w:tc>
      </w:tr>
      <w:tr w:rsidR="00343242" w:rsidRPr="004E6AEF" w:rsidTr="00187C98">
        <w:trPr>
          <w:cantSplit/>
          <w:trHeight w:hRule="exact" w:val="367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3242" w:rsidRPr="004E6AEF" w:rsidRDefault="00343242" w:rsidP="00330BAD">
            <w:pPr>
              <w:pStyle w:val="af"/>
              <w:spacing w:before="120" w:line="242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(フリガナ)</w:t>
            </w:r>
          </w:p>
          <w:p w:rsidR="00343242" w:rsidRPr="004E6AEF" w:rsidRDefault="00343242" w:rsidP="00330BAD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所 在 地</w:t>
            </w:r>
          </w:p>
        </w:tc>
        <w:tc>
          <w:tcPr>
            <w:tcW w:w="8221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242" w:rsidRPr="004E6AEF" w:rsidRDefault="00343242" w:rsidP="00330BAD">
            <w:pPr>
              <w:pStyle w:val="af"/>
              <w:spacing w:line="267" w:lineRule="exact"/>
              <w:rPr>
                <w:rFonts w:ascii="ＭＳ 明朝" w:hAnsi="ＭＳ 明朝"/>
                <w:spacing w:val="0"/>
              </w:rPr>
            </w:pPr>
          </w:p>
        </w:tc>
      </w:tr>
      <w:tr w:rsidR="00343242" w:rsidRPr="004E6AEF" w:rsidTr="00187C98">
        <w:trPr>
          <w:cantSplit/>
          <w:trHeight w:hRule="exact" w:val="367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242" w:rsidRPr="004E6AEF" w:rsidRDefault="00343242" w:rsidP="00330BA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343242" w:rsidRPr="004E6AEF" w:rsidRDefault="00343242" w:rsidP="00330BAD">
            <w:pPr>
              <w:pStyle w:val="af"/>
              <w:spacing w:line="267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（TEL）　</w:t>
            </w:r>
          </w:p>
        </w:tc>
        <w:tc>
          <w:tcPr>
            <w:tcW w:w="4394" w:type="dxa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343242" w:rsidRPr="004E6AEF" w:rsidRDefault="00343242" w:rsidP="00330BAD">
            <w:pPr>
              <w:pStyle w:val="af"/>
              <w:spacing w:line="267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（FAX）　</w:t>
            </w:r>
          </w:p>
        </w:tc>
      </w:tr>
      <w:tr w:rsidR="00343242" w:rsidRPr="004E6AEF" w:rsidTr="00187C98">
        <w:trPr>
          <w:cantSplit/>
          <w:trHeight w:hRule="exact" w:val="36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43242" w:rsidRPr="004E6AEF" w:rsidRDefault="00343242" w:rsidP="00330BAD">
            <w:pPr>
              <w:pStyle w:val="af"/>
              <w:spacing w:before="120" w:line="242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(フリガナ)</w:t>
            </w:r>
          </w:p>
          <w:p w:rsidR="00343242" w:rsidRPr="004E6AEF" w:rsidRDefault="00343242" w:rsidP="00330BAD">
            <w:pPr>
              <w:pStyle w:val="af"/>
              <w:spacing w:line="267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発</w:t>
            </w:r>
            <w:r w:rsidRPr="004E6AEF">
              <w:rPr>
                <w:rFonts w:ascii="ＭＳ 明朝" w:hAnsi="ＭＳ 明朝" w:hint="eastAsia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信</w:t>
            </w:r>
            <w:r w:rsidRPr="004E6AEF">
              <w:rPr>
                <w:rFonts w:ascii="ＭＳ 明朝" w:hAnsi="ＭＳ 明朝" w:hint="eastAsia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43242" w:rsidRPr="004E6AEF" w:rsidRDefault="00343242" w:rsidP="00997826">
            <w:pPr>
              <w:pStyle w:val="af"/>
              <w:spacing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343242" w:rsidRPr="004E6AEF" w:rsidTr="00187C98">
        <w:trPr>
          <w:cantSplit/>
          <w:trHeight w:hRule="exact" w:val="367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242" w:rsidRPr="004E6AEF" w:rsidRDefault="00343242" w:rsidP="00330BA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2" w:rsidRPr="004E6AEF" w:rsidRDefault="00343242" w:rsidP="00330BAD">
            <w:pPr>
              <w:pStyle w:val="af"/>
              <w:spacing w:line="267" w:lineRule="exact"/>
              <w:rPr>
                <w:rFonts w:ascii="ＭＳ 明朝" w:hAnsi="ＭＳ 明朝"/>
                <w:spacing w:val="0"/>
              </w:rPr>
            </w:pPr>
          </w:p>
        </w:tc>
      </w:tr>
    </w:tbl>
    <w:p w:rsidR="00343242" w:rsidRPr="004E6AEF" w:rsidRDefault="00343242" w:rsidP="00343242">
      <w:pPr>
        <w:pStyle w:val="af"/>
        <w:spacing w:line="120" w:lineRule="exact"/>
        <w:rPr>
          <w:rFonts w:ascii="ＭＳ 明朝" w:hAnsi="ＭＳ 明朝"/>
          <w:spacing w:val="0"/>
        </w:rPr>
      </w:pPr>
    </w:p>
    <w:tbl>
      <w:tblPr>
        <w:tblW w:w="10065" w:type="dxa"/>
        <w:tblInd w:w="-27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701"/>
        <w:gridCol w:w="5670"/>
      </w:tblGrid>
      <w:tr w:rsidR="00343242" w:rsidRPr="004E6AEF" w:rsidTr="00E50F3E">
        <w:trPr>
          <w:cantSplit/>
          <w:trHeight w:hRule="exact" w:val="59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43242" w:rsidRDefault="00343242" w:rsidP="00330BAD">
            <w:pPr>
              <w:pStyle w:val="af"/>
              <w:spacing w:line="2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</w:t>
            </w:r>
          </w:p>
          <w:p w:rsidR="00343242" w:rsidRPr="004E6AEF" w:rsidRDefault="00343242" w:rsidP="00330BAD">
            <w:pPr>
              <w:pStyle w:val="af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問</w:t>
            </w:r>
          </w:p>
          <w:p w:rsidR="00343242" w:rsidRPr="004E6AEF" w:rsidRDefault="00343242" w:rsidP="00330BAD">
            <w:pPr>
              <w:pStyle w:val="af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合</w:t>
            </w:r>
          </w:p>
          <w:p w:rsidR="00343242" w:rsidRPr="004E6AEF" w:rsidRDefault="00343242" w:rsidP="00330BAD">
            <w:pPr>
              <w:pStyle w:val="af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せ</w:t>
            </w:r>
          </w:p>
          <w:p w:rsidR="00343242" w:rsidRPr="004E6AEF" w:rsidRDefault="00343242" w:rsidP="00330BAD">
            <w:pPr>
              <w:pStyle w:val="af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内</w:t>
            </w:r>
          </w:p>
          <w:p w:rsidR="00343242" w:rsidRDefault="00343242" w:rsidP="00330BAD">
            <w:pPr>
              <w:pStyle w:val="af"/>
              <w:spacing w:line="220" w:lineRule="exact"/>
              <w:jc w:val="center"/>
              <w:rPr>
                <w:rFonts w:ascii="ＭＳ 明朝" w:hAnsi="ＭＳ 明朝"/>
              </w:rPr>
            </w:pPr>
            <w:r w:rsidRPr="004E6AEF">
              <w:rPr>
                <w:rFonts w:ascii="ＭＳ 明朝" w:hAnsi="ＭＳ 明朝" w:hint="eastAsia"/>
              </w:rPr>
              <w:t>容</w:t>
            </w:r>
          </w:p>
          <w:p w:rsidR="00343242" w:rsidRPr="004E6AEF" w:rsidRDefault="00343242" w:rsidP="00330BAD">
            <w:pPr>
              <w:pStyle w:val="af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242" w:rsidRPr="00A80186" w:rsidRDefault="00343242" w:rsidP="00330BAD">
            <w:pPr>
              <w:pStyle w:val="af"/>
              <w:spacing w:line="220" w:lineRule="exact"/>
              <w:jc w:val="left"/>
              <w:rPr>
                <w:rFonts w:ascii="ＭＳ 明朝" w:hAnsi="ＭＳ 明朝"/>
                <w:spacing w:val="0"/>
                <w:sz w:val="18"/>
              </w:rPr>
            </w:pPr>
            <w:r w:rsidRPr="00A80186">
              <w:rPr>
                <w:rFonts w:ascii="ＭＳ 明朝" w:hAnsi="ＭＳ 明朝" w:hint="eastAsia"/>
                <w:spacing w:val="0"/>
                <w:sz w:val="16"/>
              </w:rPr>
              <w:t>(例１－①)</w:t>
            </w:r>
          </w:p>
          <w:p w:rsidR="00343242" w:rsidRPr="004E6AEF" w:rsidRDefault="00343242" w:rsidP="00330BAD">
            <w:pPr>
              <w:pStyle w:val="af"/>
              <w:spacing w:beforeLines="30" w:before="97" w:line="220" w:lineRule="exact"/>
              <w:ind w:firstLineChars="50" w:firstLine="103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番号　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3242" w:rsidRPr="004E6AEF" w:rsidRDefault="00343242" w:rsidP="00330BAD">
            <w:pPr>
              <w:pStyle w:val="af"/>
              <w:spacing w:before="120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種目・競技等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242" w:rsidRPr="004E6AEF" w:rsidRDefault="00343242" w:rsidP="00997826">
            <w:pPr>
              <w:pStyle w:val="af"/>
              <w:spacing w:before="120" w:line="220" w:lineRule="exact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343242" w:rsidRPr="004E6AEF" w:rsidTr="00590BE4">
        <w:trPr>
          <w:cantSplit/>
          <w:trHeight w:val="27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242" w:rsidRPr="004E6AEF" w:rsidRDefault="00343242" w:rsidP="00330BA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242" w:rsidRPr="004E6AEF" w:rsidRDefault="00343242" w:rsidP="00330BAD">
            <w:pPr>
              <w:pStyle w:val="af"/>
              <w:spacing w:before="120" w:line="220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質問事項)</w:t>
            </w:r>
          </w:p>
        </w:tc>
      </w:tr>
    </w:tbl>
    <w:p w:rsidR="00671B91" w:rsidRDefault="00671B91" w:rsidP="00590BE4">
      <w:pPr>
        <w:autoSpaceDN w:val="0"/>
        <w:rPr>
          <w:rFonts w:ascii="ＭＳ 明朝" w:cs="ＭＳ 明朝"/>
        </w:rPr>
      </w:pPr>
    </w:p>
    <w:sectPr w:rsidR="00671B91" w:rsidSect="00C3498C">
      <w:footerReference w:type="even" r:id="rId8"/>
      <w:footerReference w:type="default" r:id="rId9"/>
      <w:footerReference w:type="first" r:id="rId10"/>
      <w:pgSz w:w="11906" w:h="16838" w:code="9"/>
      <w:pgMar w:top="1134" w:right="1077" w:bottom="1134" w:left="1077" w:header="567" w:footer="567" w:gutter="0"/>
      <w:pgNumType w:fmt="numberInDash" w:start="45"/>
      <w:cols w:space="425"/>
      <w:titlePg/>
      <w:docGrid w:type="linesAndChars" w:linePitch="32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62" w:rsidRDefault="00066262" w:rsidP="006863A6">
      <w:r>
        <w:separator/>
      </w:r>
    </w:p>
  </w:endnote>
  <w:endnote w:type="continuationSeparator" w:id="0">
    <w:p w:rsidR="00066262" w:rsidRDefault="00066262" w:rsidP="0068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302285"/>
      <w:docPartObj>
        <w:docPartGallery w:val="Page Numbers (Bottom of Page)"/>
        <w:docPartUnique/>
      </w:docPartObj>
    </w:sdtPr>
    <w:sdtEndPr/>
    <w:sdtContent>
      <w:p w:rsidR="00C43C77" w:rsidRDefault="00C43C7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343" w:rsidRPr="00170343">
          <w:rPr>
            <w:noProof/>
            <w:lang w:val="ja-JP"/>
          </w:rPr>
          <w:t>-</w:t>
        </w:r>
        <w:r w:rsidR="00170343">
          <w:rPr>
            <w:noProof/>
          </w:rPr>
          <w:t xml:space="preserve"> 46 -</w:t>
        </w:r>
        <w:r>
          <w:fldChar w:fldCharType="end"/>
        </w:r>
      </w:p>
    </w:sdtContent>
  </w:sdt>
  <w:p w:rsidR="00C43C77" w:rsidRDefault="00C43C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77" w:rsidRDefault="00C43C77" w:rsidP="00941AC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7DB6" w:rsidRPr="00C37DB6">
      <w:rPr>
        <w:noProof/>
        <w:lang w:val="ja-JP"/>
      </w:rPr>
      <w:t>3</w:t>
    </w:r>
    <w:r>
      <w:rPr>
        <w:noProof/>
        <w:lang w:val="ja-JP"/>
      </w:rPr>
      <w:fldChar w:fldCharType="end"/>
    </w:r>
  </w:p>
  <w:p w:rsidR="00C43C77" w:rsidRDefault="00C43C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77" w:rsidRDefault="00C43C77" w:rsidP="00941AC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62" w:rsidRDefault="00066262" w:rsidP="006863A6">
      <w:r>
        <w:separator/>
      </w:r>
    </w:p>
  </w:footnote>
  <w:footnote w:type="continuationSeparator" w:id="0">
    <w:p w:rsidR="00066262" w:rsidRDefault="00066262" w:rsidP="00686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7BC"/>
      </v:shape>
    </w:pict>
  </w:numPicBullet>
  <w:abstractNum w:abstractNumId="0" w15:restartNumberingAfterBreak="0">
    <w:nsid w:val="04607CB9"/>
    <w:multiLevelType w:val="hybridMultilevel"/>
    <w:tmpl w:val="B13AB24E"/>
    <w:lvl w:ilvl="0" w:tplc="E886EC2A">
      <w:start w:val="1"/>
      <w:numFmt w:val="decimalEnclosedCircle"/>
      <w:lvlText w:val="%1"/>
      <w:lvlJc w:val="left"/>
      <w:pPr>
        <w:ind w:left="36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07A3A"/>
    <w:multiLevelType w:val="hybridMultilevel"/>
    <w:tmpl w:val="26027020"/>
    <w:lvl w:ilvl="0" w:tplc="910E6BF6">
      <w:start w:val="1"/>
      <w:numFmt w:val="decimalFullWidth"/>
      <w:lvlText w:val="%1．"/>
      <w:lvlJc w:val="left"/>
      <w:pPr>
        <w:ind w:left="453" w:hanging="420"/>
      </w:pPr>
      <w:rPr>
        <w:rFonts w:hint="default"/>
      </w:rPr>
    </w:lvl>
    <w:lvl w:ilvl="1" w:tplc="0E5AE11C">
      <w:start w:val="1"/>
      <w:numFmt w:val="decimalEnclosedCircle"/>
      <w:lvlText w:val="%2"/>
      <w:lvlJc w:val="left"/>
      <w:pPr>
        <w:ind w:left="81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2" w15:restartNumberingAfterBreak="0">
    <w:nsid w:val="098D19D4"/>
    <w:multiLevelType w:val="hybridMultilevel"/>
    <w:tmpl w:val="FBA8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A02961"/>
    <w:multiLevelType w:val="hybridMultilevel"/>
    <w:tmpl w:val="DC400A9A"/>
    <w:lvl w:ilvl="0" w:tplc="F83004E4">
      <w:start w:val="1"/>
      <w:numFmt w:val="decimal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" w15:restartNumberingAfterBreak="0">
    <w:nsid w:val="254B79B7"/>
    <w:multiLevelType w:val="hybridMultilevel"/>
    <w:tmpl w:val="B17A3794"/>
    <w:lvl w:ilvl="0" w:tplc="F8AEF170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296F4FCF"/>
    <w:multiLevelType w:val="hybridMultilevel"/>
    <w:tmpl w:val="0030B36E"/>
    <w:lvl w:ilvl="0" w:tplc="02D06332">
      <w:start w:val="1"/>
      <w:numFmt w:val="decimalFullWidth"/>
      <w:lvlText w:val="（%1）"/>
      <w:lvlJc w:val="left"/>
      <w:pPr>
        <w:ind w:left="13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6" w15:restartNumberingAfterBreak="0">
    <w:nsid w:val="2C295FED"/>
    <w:multiLevelType w:val="hybridMultilevel"/>
    <w:tmpl w:val="9A9604B4"/>
    <w:lvl w:ilvl="0" w:tplc="8042DAD4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B0D1010"/>
    <w:multiLevelType w:val="hybridMultilevel"/>
    <w:tmpl w:val="F4ECA050"/>
    <w:lvl w:ilvl="0" w:tplc="2EA022E2">
      <w:start w:val="1"/>
      <w:numFmt w:val="decimalEnclosedCircle"/>
      <w:lvlText w:val="%1"/>
      <w:lvlJc w:val="left"/>
      <w:pPr>
        <w:ind w:left="121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8" w15:restartNumberingAfterBreak="0">
    <w:nsid w:val="41BD34C7"/>
    <w:multiLevelType w:val="hybridMultilevel"/>
    <w:tmpl w:val="F6EA00DC"/>
    <w:lvl w:ilvl="0" w:tplc="44E2D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1C49A8"/>
    <w:multiLevelType w:val="hybridMultilevel"/>
    <w:tmpl w:val="008A063C"/>
    <w:lvl w:ilvl="0" w:tplc="F8AEF170">
      <w:start w:val="1"/>
      <w:numFmt w:val="decimal"/>
      <w:lvlText w:val="(%1)"/>
      <w:lvlJc w:val="left"/>
      <w:pPr>
        <w:ind w:left="105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0" w15:restartNumberingAfterBreak="0">
    <w:nsid w:val="43D62790"/>
    <w:multiLevelType w:val="hybridMultilevel"/>
    <w:tmpl w:val="E4A05852"/>
    <w:lvl w:ilvl="0" w:tplc="8042DAD4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1" w15:restartNumberingAfterBreak="0">
    <w:nsid w:val="4B6E7345"/>
    <w:multiLevelType w:val="hybridMultilevel"/>
    <w:tmpl w:val="EF60EFC0"/>
    <w:lvl w:ilvl="0" w:tplc="E64CB38C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F095744"/>
    <w:multiLevelType w:val="hybridMultilevel"/>
    <w:tmpl w:val="4DBA70FC"/>
    <w:lvl w:ilvl="0" w:tplc="4E2411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D20F06C">
      <w:start w:val="6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12AA5"/>
    <w:multiLevelType w:val="hybridMultilevel"/>
    <w:tmpl w:val="9F4A47B2"/>
    <w:lvl w:ilvl="0" w:tplc="15246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CF519E"/>
    <w:multiLevelType w:val="hybridMultilevel"/>
    <w:tmpl w:val="6DB669FC"/>
    <w:lvl w:ilvl="0" w:tplc="07467FC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9B44C3A"/>
    <w:multiLevelType w:val="hybridMultilevel"/>
    <w:tmpl w:val="1E7258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271EB3"/>
    <w:multiLevelType w:val="hybridMultilevel"/>
    <w:tmpl w:val="2D48A510"/>
    <w:lvl w:ilvl="0" w:tplc="D81660A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6"/>
  </w:num>
  <w:num w:numId="12">
    <w:abstractNumId w:val="13"/>
  </w:num>
  <w:num w:numId="13">
    <w:abstractNumId w:val="14"/>
  </w:num>
  <w:num w:numId="14">
    <w:abstractNumId w:val="12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evenAndOddHeaders/>
  <w:drawingGridHorizontalSpacing w:val="217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2F"/>
    <w:rsid w:val="0000148D"/>
    <w:rsid w:val="0000172D"/>
    <w:rsid w:val="00002B14"/>
    <w:rsid w:val="000044A8"/>
    <w:rsid w:val="00005320"/>
    <w:rsid w:val="00015B27"/>
    <w:rsid w:val="0001647A"/>
    <w:rsid w:val="00021651"/>
    <w:rsid w:val="000274B4"/>
    <w:rsid w:val="00027A46"/>
    <w:rsid w:val="00033222"/>
    <w:rsid w:val="0003385E"/>
    <w:rsid w:val="000364DB"/>
    <w:rsid w:val="00037CD6"/>
    <w:rsid w:val="000437E0"/>
    <w:rsid w:val="00045DBA"/>
    <w:rsid w:val="00051229"/>
    <w:rsid w:val="0005141E"/>
    <w:rsid w:val="00055C2F"/>
    <w:rsid w:val="00056AE9"/>
    <w:rsid w:val="00056C21"/>
    <w:rsid w:val="00066262"/>
    <w:rsid w:val="00071B79"/>
    <w:rsid w:val="00077453"/>
    <w:rsid w:val="00086BEC"/>
    <w:rsid w:val="00087DFF"/>
    <w:rsid w:val="0009279E"/>
    <w:rsid w:val="0009695A"/>
    <w:rsid w:val="000973B5"/>
    <w:rsid w:val="000A1136"/>
    <w:rsid w:val="000A36FC"/>
    <w:rsid w:val="000B03B9"/>
    <w:rsid w:val="000B0E7C"/>
    <w:rsid w:val="000B19D4"/>
    <w:rsid w:val="000B407E"/>
    <w:rsid w:val="000B4327"/>
    <w:rsid w:val="000B4C17"/>
    <w:rsid w:val="000B5659"/>
    <w:rsid w:val="000B56E8"/>
    <w:rsid w:val="000B5E51"/>
    <w:rsid w:val="000B75C4"/>
    <w:rsid w:val="000C215D"/>
    <w:rsid w:val="000C6019"/>
    <w:rsid w:val="000C65E3"/>
    <w:rsid w:val="000C742A"/>
    <w:rsid w:val="000D10E7"/>
    <w:rsid w:val="000D1AC8"/>
    <w:rsid w:val="000D1D16"/>
    <w:rsid w:val="000D272B"/>
    <w:rsid w:val="000D4B5F"/>
    <w:rsid w:val="000D6ECB"/>
    <w:rsid w:val="000E434E"/>
    <w:rsid w:val="000E4FE5"/>
    <w:rsid w:val="000F39FF"/>
    <w:rsid w:val="000F43ED"/>
    <w:rsid w:val="000F55DB"/>
    <w:rsid w:val="000F5C37"/>
    <w:rsid w:val="00100B19"/>
    <w:rsid w:val="0010168E"/>
    <w:rsid w:val="00104AC0"/>
    <w:rsid w:val="00105754"/>
    <w:rsid w:val="001125BA"/>
    <w:rsid w:val="00117FF4"/>
    <w:rsid w:val="001269E2"/>
    <w:rsid w:val="001279E3"/>
    <w:rsid w:val="00131B65"/>
    <w:rsid w:val="001327DD"/>
    <w:rsid w:val="00133E25"/>
    <w:rsid w:val="001353C8"/>
    <w:rsid w:val="00136864"/>
    <w:rsid w:val="00141C16"/>
    <w:rsid w:val="00143A5B"/>
    <w:rsid w:val="00144771"/>
    <w:rsid w:val="00150B0C"/>
    <w:rsid w:val="001529FF"/>
    <w:rsid w:val="00156470"/>
    <w:rsid w:val="001564AA"/>
    <w:rsid w:val="001648DA"/>
    <w:rsid w:val="00170343"/>
    <w:rsid w:val="0017137E"/>
    <w:rsid w:val="00177323"/>
    <w:rsid w:val="00181E08"/>
    <w:rsid w:val="00182D7D"/>
    <w:rsid w:val="001839FE"/>
    <w:rsid w:val="00187C98"/>
    <w:rsid w:val="00191594"/>
    <w:rsid w:val="0019706C"/>
    <w:rsid w:val="00197530"/>
    <w:rsid w:val="001A0E20"/>
    <w:rsid w:val="001A411B"/>
    <w:rsid w:val="001A71B7"/>
    <w:rsid w:val="001A7402"/>
    <w:rsid w:val="001B2FFC"/>
    <w:rsid w:val="001B6885"/>
    <w:rsid w:val="001B7546"/>
    <w:rsid w:val="001C57B9"/>
    <w:rsid w:val="001C5F19"/>
    <w:rsid w:val="001D4157"/>
    <w:rsid w:val="001E0AAB"/>
    <w:rsid w:val="001E0BC2"/>
    <w:rsid w:val="001E1931"/>
    <w:rsid w:val="001F0183"/>
    <w:rsid w:val="001F152D"/>
    <w:rsid w:val="001F40DA"/>
    <w:rsid w:val="001F6DED"/>
    <w:rsid w:val="001F7E28"/>
    <w:rsid w:val="00202A3A"/>
    <w:rsid w:val="00207F95"/>
    <w:rsid w:val="00212677"/>
    <w:rsid w:val="00214C90"/>
    <w:rsid w:val="00221CB0"/>
    <w:rsid w:val="00226174"/>
    <w:rsid w:val="002314B8"/>
    <w:rsid w:val="002363EA"/>
    <w:rsid w:val="002505A9"/>
    <w:rsid w:val="0025128B"/>
    <w:rsid w:val="00255A1D"/>
    <w:rsid w:val="00255F50"/>
    <w:rsid w:val="00267817"/>
    <w:rsid w:val="0027796D"/>
    <w:rsid w:val="0028572F"/>
    <w:rsid w:val="00290613"/>
    <w:rsid w:val="0029642A"/>
    <w:rsid w:val="002964F5"/>
    <w:rsid w:val="002A104F"/>
    <w:rsid w:val="002A21D7"/>
    <w:rsid w:val="002A2C2E"/>
    <w:rsid w:val="002B1834"/>
    <w:rsid w:val="002B3C75"/>
    <w:rsid w:val="002B5192"/>
    <w:rsid w:val="002D0386"/>
    <w:rsid w:val="002D16E8"/>
    <w:rsid w:val="002D42AE"/>
    <w:rsid w:val="002D49F4"/>
    <w:rsid w:val="002D503A"/>
    <w:rsid w:val="002D6F02"/>
    <w:rsid w:val="002E196A"/>
    <w:rsid w:val="002E21A8"/>
    <w:rsid w:val="002F2B9D"/>
    <w:rsid w:val="002F3524"/>
    <w:rsid w:val="002F5AE7"/>
    <w:rsid w:val="002F63AF"/>
    <w:rsid w:val="003000E2"/>
    <w:rsid w:val="003016E8"/>
    <w:rsid w:val="00301E0E"/>
    <w:rsid w:val="003038DB"/>
    <w:rsid w:val="00304112"/>
    <w:rsid w:val="00305A0C"/>
    <w:rsid w:val="003078F9"/>
    <w:rsid w:val="00310A21"/>
    <w:rsid w:val="00312AAB"/>
    <w:rsid w:val="00312C98"/>
    <w:rsid w:val="003134EA"/>
    <w:rsid w:val="00326539"/>
    <w:rsid w:val="00327D3F"/>
    <w:rsid w:val="00330BAD"/>
    <w:rsid w:val="00332BFC"/>
    <w:rsid w:val="00335E05"/>
    <w:rsid w:val="00336599"/>
    <w:rsid w:val="00336E5A"/>
    <w:rsid w:val="003428ED"/>
    <w:rsid w:val="00343242"/>
    <w:rsid w:val="00343284"/>
    <w:rsid w:val="00354DD7"/>
    <w:rsid w:val="0036138F"/>
    <w:rsid w:val="00363E22"/>
    <w:rsid w:val="003704E2"/>
    <w:rsid w:val="00386D58"/>
    <w:rsid w:val="0039043A"/>
    <w:rsid w:val="00391292"/>
    <w:rsid w:val="00391FCB"/>
    <w:rsid w:val="00392FA0"/>
    <w:rsid w:val="003A2185"/>
    <w:rsid w:val="003A34B6"/>
    <w:rsid w:val="003A3DFC"/>
    <w:rsid w:val="003A574F"/>
    <w:rsid w:val="003B2DA5"/>
    <w:rsid w:val="003B35F7"/>
    <w:rsid w:val="003B3F6B"/>
    <w:rsid w:val="003C6890"/>
    <w:rsid w:val="003D229C"/>
    <w:rsid w:val="003D4CC9"/>
    <w:rsid w:val="003D5E2F"/>
    <w:rsid w:val="003D60D8"/>
    <w:rsid w:val="003E2C60"/>
    <w:rsid w:val="003E45A8"/>
    <w:rsid w:val="003E633E"/>
    <w:rsid w:val="003E65AD"/>
    <w:rsid w:val="003F03F8"/>
    <w:rsid w:val="003F04ED"/>
    <w:rsid w:val="003F67BC"/>
    <w:rsid w:val="00402CEC"/>
    <w:rsid w:val="0040598A"/>
    <w:rsid w:val="00406C84"/>
    <w:rsid w:val="00413765"/>
    <w:rsid w:val="00413BB8"/>
    <w:rsid w:val="0041448A"/>
    <w:rsid w:val="004168B8"/>
    <w:rsid w:val="00417F96"/>
    <w:rsid w:val="00422019"/>
    <w:rsid w:val="004242B9"/>
    <w:rsid w:val="004256C5"/>
    <w:rsid w:val="00434FC2"/>
    <w:rsid w:val="00442BE5"/>
    <w:rsid w:val="00444115"/>
    <w:rsid w:val="00453ED6"/>
    <w:rsid w:val="00454E3D"/>
    <w:rsid w:val="00455B9E"/>
    <w:rsid w:val="004606F0"/>
    <w:rsid w:val="00460B72"/>
    <w:rsid w:val="004730BD"/>
    <w:rsid w:val="00473C31"/>
    <w:rsid w:val="00475B2E"/>
    <w:rsid w:val="004806F6"/>
    <w:rsid w:val="00483070"/>
    <w:rsid w:val="0048384B"/>
    <w:rsid w:val="004951E3"/>
    <w:rsid w:val="00495A5A"/>
    <w:rsid w:val="00496233"/>
    <w:rsid w:val="004A1840"/>
    <w:rsid w:val="004A4E66"/>
    <w:rsid w:val="004A5010"/>
    <w:rsid w:val="004A5538"/>
    <w:rsid w:val="004B37CA"/>
    <w:rsid w:val="004C092E"/>
    <w:rsid w:val="004C3EA3"/>
    <w:rsid w:val="004C4D6F"/>
    <w:rsid w:val="004C7283"/>
    <w:rsid w:val="004D3FA9"/>
    <w:rsid w:val="004E17E4"/>
    <w:rsid w:val="004E293D"/>
    <w:rsid w:val="004E3CDB"/>
    <w:rsid w:val="004E6533"/>
    <w:rsid w:val="004F7501"/>
    <w:rsid w:val="0050211B"/>
    <w:rsid w:val="00502325"/>
    <w:rsid w:val="00503400"/>
    <w:rsid w:val="005034E4"/>
    <w:rsid w:val="00505677"/>
    <w:rsid w:val="00507621"/>
    <w:rsid w:val="0051349C"/>
    <w:rsid w:val="0051529C"/>
    <w:rsid w:val="00520185"/>
    <w:rsid w:val="00525A38"/>
    <w:rsid w:val="00525D8A"/>
    <w:rsid w:val="00525F50"/>
    <w:rsid w:val="00527E9B"/>
    <w:rsid w:val="005354DB"/>
    <w:rsid w:val="00536CFC"/>
    <w:rsid w:val="00537510"/>
    <w:rsid w:val="00551494"/>
    <w:rsid w:val="00554930"/>
    <w:rsid w:val="00562416"/>
    <w:rsid w:val="005631CD"/>
    <w:rsid w:val="005648F7"/>
    <w:rsid w:val="005654B1"/>
    <w:rsid w:val="005708BD"/>
    <w:rsid w:val="00574026"/>
    <w:rsid w:val="00580B8D"/>
    <w:rsid w:val="0058182C"/>
    <w:rsid w:val="00587A79"/>
    <w:rsid w:val="00590BE4"/>
    <w:rsid w:val="005A0D7B"/>
    <w:rsid w:val="005A2547"/>
    <w:rsid w:val="005A6BFD"/>
    <w:rsid w:val="005A6E91"/>
    <w:rsid w:val="005B3E95"/>
    <w:rsid w:val="005B7A5C"/>
    <w:rsid w:val="005C4153"/>
    <w:rsid w:val="005C63DB"/>
    <w:rsid w:val="005C6D3C"/>
    <w:rsid w:val="005D1537"/>
    <w:rsid w:val="005E3F1A"/>
    <w:rsid w:val="005F58C0"/>
    <w:rsid w:val="006012E7"/>
    <w:rsid w:val="00604F99"/>
    <w:rsid w:val="00621D8F"/>
    <w:rsid w:val="00624391"/>
    <w:rsid w:val="00630986"/>
    <w:rsid w:val="00631AB2"/>
    <w:rsid w:val="0063366A"/>
    <w:rsid w:val="00636791"/>
    <w:rsid w:val="00640692"/>
    <w:rsid w:val="00642602"/>
    <w:rsid w:val="006428BD"/>
    <w:rsid w:val="00645723"/>
    <w:rsid w:val="00652620"/>
    <w:rsid w:val="00653EC5"/>
    <w:rsid w:val="00657463"/>
    <w:rsid w:val="00663071"/>
    <w:rsid w:val="00665203"/>
    <w:rsid w:val="00665834"/>
    <w:rsid w:val="00671B91"/>
    <w:rsid w:val="006739A0"/>
    <w:rsid w:val="00675809"/>
    <w:rsid w:val="006759DF"/>
    <w:rsid w:val="0068394D"/>
    <w:rsid w:val="006841B1"/>
    <w:rsid w:val="00684E3B"/>
    <w:rsid w:val="006863A6"/>
    <w:rsid w:val="006962EB"/>
    <w:rsid w:val="00696C05"/>
    <w:rsid w:val="00696FEB"/>
    <w:rsid w:val="00697A63"/>
    <w:rsid w:val="006A1087"/>
    <w:rsid w:val="006A1FD7"/>
    <w:rsid w:val="006A2109"/>
    <w:rsid w:val="006A4207"/>
    <w:rsid w:val="006B1997"/>
    <w:rsid w:val="006B20E3"/>
    <w:rsid w:val="006B5414"/>
    <w:rsid w:val="006C1363"/>
    <w:rsid w:val="006C2166"/>
    <w:rsid w:val="006C2D1E"/>
    <w:rsid w:val="006C6C3A"/>
    <w:rsid w:val="006C719A"/>
    <w:rsid w:val="006E075F"/>
    <w:rsid w:val="006F0817"/>
    <w:rsid w:val="006F125C"/>
    <w:rsid w:val="006F6018"/>
    <w:rsid w:val="006F6C16"/>
    <w:rsid w:val="007017DA"/>
    <w:rsid w:val="00710E76"/>
    <w:rsid w:val="00711A5A"/>
    <w:rsid w:val="007136C4"/>
    <w:rsid w:val="00713A86"/>
    <w:rsid w:val="007146F8"/>
    <w:rsid w:val="00714BFC"/>
    <w:rsid w:val="00717144"/>
    <w:rsid w:val="007308EB"/>
    <w:rsid w:val="00732C2E"/>
    <w:rsid w:val="0073383E"/>
    <w:rsid w:val="00735A6F"/>
    <w:rsid w:val="00735EB7"/>
    <w:rsid w:val="00743A2B"/>
    <w:rsid w:val="00751FFD"/>
    <w:rsid w:val="007526EA"/>
    <w:rsid w:val="00753B60"/>
    <w:rsid w:val="00757BA3"/>
    <w:rsid w:val="00760DE9"/>
    <w:rsid w:val="00761365"/>
    <w:rsid w:val="00762B4C"/>
    <w:rsid w:val="00770929"/>
    <w:rsid w:val="00770EBC"/>
    <w:rsid w:val="007761D2"/>
    <w:rsid w:val="00782B94"/>
    <w:rsid w:val="00785E87"/>
    <w:rsid w:val="00787CCA"/>
    <w:rsid w:val="00793593"/>
    <w:rsid w:val="00794BD3"/>
    <w:rsid w:val="007A0064"/>
    <w:rsid w:val="007A0857"/>
    <w:rsid w:val="007A1E79"/>
    <w:rsid w:val="007A5BD0"/>
    <w:rsid w:val="007A63DE"/>
    <w:rsid w:val="007B0447"/>
    <w:rsid w:val="007B4BA6"/>
    <w:rsid w:val="007B712E"/>
    <w:rsid w:val="007C12FE"/>
    <w:rsid w:val="007C3279"/>
    <w:rsid w:val="007C47A7"/>
    <w:rsid w:val="007C6AE1"/>
    <w:rsid w:val="007D79FD"/>
    <w:rsid w:val="007E3A43"/>
    <w:rsid w:val="007E5693"/>
    <w:rsid w:val="007E609B"/>
    <w:rsid w:val="007F0C78"/>
    <w:rsid w:val="00807B82"/>
    <w:rsid w:val="00810E10"/>
    <w:rsid w:val="00812C93"/>
    <w:rsid w:val="00813078"/>
    <w:rsid w:val="008137FA"/>
    <w:rsid w:val="008156CB"/>
    <w:rsid w:val="00816000"/>
    <w:rsid w:val="0082002B"/>
    <w:rsid w:val="008245E4"/>
    <w:rsid w:val="008276D2"/>
    <w:rsid w:val="008337D5"/>
    <w:rsid w:val="00833E58"/>
    <w:rsid w:val="0083416E"/>
    <w:rsid w:val="00840619"/>
    <w:rsid w:val="00851B43"/>
    <w:rsid w:val="00851CE1"/>
    <w:rsid w:val="00862676"/>
    <w:rsid w:val="00871DDE"/>
    <w:rsid w:val="00872060"/>
    <w:rsid w:val="0087530F"/>
    <w:rsid w:val="00876B12"/>
    <w:rsid w:val="008813BA"/>
    <w:rsid w:val="008829D2"/>
    <w:rsid w:val="00891787"/>
    <w:rsid w:val="00893ABF"/>
    <w:rsid w:val="00893B5B"/>
    <w:rsid w:val="00894618"/>
    <w:rsid w:val="0089568E"/>
    <w:rsid w:val="008966A5"/>
    <w:rsid w:val="0089690B"/>
    <w:rsid w:val="00896C0A"/>
    <w:rsid w:val="008A517F"/>
    <w:rsid w:val="008A5695"/>
    <w:rsid w:val="008A5C81"/>
    <w:rsid w:val="008A5D1C"/>
    <w:rsid w:val="008B13B6"/>
    <w:rsid w:val="008B3B86"/>
    <w:rsid w:val="008B46C8"/>
    <w:rsid w:val="008B5092"/>
    <w:rsid w:val="008C59F5"/>
    <w:rsid w:val="008D1C73"/>
    <w:rsid w:val="008D40A1"/>
    <w:rsid w:val="008D457E"/>
    <w:rsid w:val="008D545E"/>
    <w:rsid w:val="008D5F7D"/>
    <w:rsid w:val="008D64A1"/>
    <w:rsid w:val="008E55B3"/>
    <w:rsid w:val="008F1107"/>
    <w:rsid w:val="008F331A"/>
    <w:rsid w:val="008F79E7"/>
    <w:rsid w:val="009008CD"/>
    <w:rsid w:val="00904CA1"/>
    <w:rsid w:val="00911F15"/>
    <w:rsid w:val="00916129"/>
    <w:rsid w:val="009169F4"/>
    <w:rsid w:val="00917553"/>
    <w:rsid w:val="00917CC0"/>
    <w:rsid w:val="00920752"/>
    <w:rsid w:val="00924E87"/>
    <w:rsid w:val="00932400"/>
    <w:rsid w:val="00935897"/>
    <w:rsid w:val="009363CC"/>
    <w:rsid w:val="00937388"/>
    <w:rsid w:val="009407D0"/>
    <w:rsid w:val="00941AC9"/>
    <w:rsid w:val="00944AAB"/>
    <w:rsid w:val="0095065B"/>
    <w:rsid w:val="00961217"/>
    <w:rsid w:val="0096388E"/>
    <w:rsid w:val="00966451"/>
    <w:rsid w:val="00970EBB"/>
    <w:rsid w:val="00970FA3"/>
    <w:rsid w:val="0097399B"/>
    <w:rsid w:val="009742F8"/>
    <w:rsid w:val="00976141"/>
    <w:rsid w:val="009825E8"/>
    <w:rsid w:val="00983254"/>
    <w:rsid w:val="00984335"/>
    <w:rsid w:val="00985DEA"/>
    <w:rsid w:val="0098607D"/>
    <w:rsid w:val="00990F51"/>
    <w:rsid w:val="00994C80"/>
    <w:rsid w:val="00997826"/>
    <w:rsid w:val="009A0795"/>
    <w:rsid w:val="009A0923"/>
    <w:rsid w:val="009A2BDD"/>
    <w:rsid w:val="009A35DF"/>
    <w:rsid w:val="009A52A9"/>
    <w:rsid w:val="009A6606"/>
    <w:rsid w:val="009A6911"/>
    <w:rsid w:val="009B0DCB"/>
    <w:rsid w:val="009B2430"/>
    <w:rsid w:val="009B2914"/>
    <w:rsid w:val="009C704A"/>
    <w:rsid w:val="009D64D5"/>
    <w:rsid w:val="009E1780"/>
    <w:rsid w:val="009E18D0"/>
    <w:rsid w:val="009F178B"/>
    <w:rsid w:val="009F2E37"/>
    <w:rsid w:val="009F7278"/>
    <w:rsid w:val="009F7927"/>
    <w:rsid w:val="00A0102A"/>
    <w:rsid w:val="00A05ADF"/>
    <w:rsid w:val="00A06A80"/>
    <w:rsid w:val="00A10A2D"/>
    <w:rsid w:val="00A17D71"/>
    <w:rsid w:val="00A20A9F"/>
    <w:rsid w:val="00A219B1"/>
    <w:rsid w:val="00A233F5"/>
    <w:rsid w:val="00A2354E"/>
    <w:rsid w:val="00A2362C"/>
    <w:rsid w:val="00A23BE6"/>
    <w:rsid w:val="00A30F0F"/>
    <w:rsid w:val="00A32559"/>
    <w:rsid w:val="00A32F50"/>
    <w:rsid w:val="00A34580"/>
    <w:rsid w:val="00A34CE3"/>
    <w:rsid w:val="00A34CEA"/>
    <w:rsid w:val="00A35E61"/>
    <w:rsid w:val="00A377FF"/>
    <w:rsid w:val="00A402DC"/>
    <w:rsid w:val="00A40DB7"/>
    <w:rsid w:val="00A51FB1"/>
    <w:rsid w:val="00A521D3"/>
    <w:rsid w:val="00A5535C"/>
    <w:rsid w:val="00A6274E"/>
    <w:rsid w:val="00A62DF2"/>
    <w:rsid w:val="00A639CB"/>
    <w:rsid w:val="00A65497"/>
    <w:rsid w:val="00A774DE"/>
    <w:rsid w:val="00A777B0"/>
    <w:rsid w:val="00A873BF"/>
    <w:rsid w:val="00A9145F"/>
    <w:rsid w:val="00A9316D"/>
    <w:rsid w:val="00A967E9"/>
    <w:rsid w:val="00AA2177"/>
    <w:rsid w:val="00AA7184"/>
    <w:rsid w:val="00AA7903"/>
    <w:rsid w:val="00AB466A"/>
    <w:rsid w:val="00AC0576"/>
    <w:rsid w:val="00AC3F33"/>
    <w:rsid w:val="00AC4B9E"/>
    <w:rsid w:val="00AD191A"/>
    <w:rsid w:val="00AE5943"/>
    <w:rsid w:val="00AF4153"/>
    <w:rsid w:val="00AF43C5"/>
    <w:rsid w:val="00AF5917"/>
    <w:rsid w:val="00B2071F"/>
    <w:rsid w:val="00B2738D"/>
    <w:rsid w:val="00B313A0"/>
    <w:rsid w:val="00B46207"/>
    <w:rsid w:val="00B46CE5"/>
    <w:rsid w:val="00B50F57"/>
    <w:rsid w:val="00B61F7E"/>
    <w:rsid w:val="00B654F5"/>
    <w:rsid w:val="00B67B18"/>
    <w:rsid w:val="00B73C0B"/>
    <w:rsid w:val="00B77934"/>
    <w:rsid w:val="00B84FBD"/>
    <w:rsid w:val="00B85C63"/>
    <w:rsid w:val="00B85D42"/>
    <w:rsid w:val="00B86FE8"/>
    <w:rsid w:val="00B90287"/>
    <w:rsid w:val="00B91254"/>
    <w:rsid w:val="00B9348C"/>
    <w:rsid w:val="00B94501"/>
    <w:rsid w:val="00BA2B53"/>
    <w:rsid w:val="00BA3FCD"/>
    <w:rsid w:val="00BA4D8D"/>
    <w:rsid w:val="00BA7F82"/>
    <w:rsid w:val="00BB28D2"/>
    <w:rsid w:val="00BB4E87"/>
    <w:rsid w:val="00BB64BD"/>
    <w:rsid w:val="00BC0302"/>
    <w:rsid w:val="00BC16B5"/>
    <w:rsid w:val="00BC1DC4"/>
    <w:rsid w:val="00BC5F24"/>
    <w:rsid w:val="00BD130D"/>
    <w:rsid w:val="00BD1DE0"/>
    <w:rsid w:val="00BD42D2"/>
    <w:rsid w:val="00BE1424"/>
    <w:rsid w:val="00BE70B6"/>
    <w:rsid w:val="00BF0181"/>
    <w:rsid w:val="00BF0C80"/>
    <w:rsid w:val="00C0168E"/>
    <w:rsid w:val="00C06FCC"/>
    <w:rsid w:val="00C070CB"/>
    <w:rsid w:val="00C114A5"/>
    <w:rsid w:val="00C14531"/>
    <w:rsid w:val="00C161B8"/>
    <w:rsid w:val="00C179C4"/>
    <w:rsid w:val="00C21379"/>
    <w:rsid w:val="00C2619F"/>
    <w:rsid w:val="00C3498C"/>
    <w:rsid w:val="00C34D4E"/>
    <w:rsid w:val="00C34EA6"/>
    <w:rsid w:val="00C37DB6"/>
    <w:rsid w:val="00C40D3D"/>
    <w:rsid w:val="00C41C8A"/>
    <w:rsid w:val="00C43C77"/>
    <w:rsid w:val="00C46235"/>
    <w:rsid w:val="00C46BB8"/>
    <w:rsid w:val="00C52A47"/>
    <w:rsid w:val="00C55F40"/>
    <w:rsid w:val="00C563E3"/>
    <w:rsid w:val="00C641DA"/>
    <w:rsid w:val="00C72577"/>
    <w:rsid w:val="00C72F6F"/>
    <w:rsid w:val="00C7341D"/>
    <w:rsid w:val="00C74F88"/>
    <w:rsid w:val="00C77952"/>
    <w:rsid w:val="00C77D81"/>
    <w:rsid w:val="00C82F53"/>
    <w:rsid w:val="00C83FFF"/>
    <w:rsid w:val="00C87733"/>
    <w:rsid w:val="00C92076"/>
    <w:rsid w:val="00CA2D68"/>
    <w:rsid w:val="00CA398F"/>
    <w:rsid w:val="00CA7000"/>
    <w:rsid w:val="00CB1CCD"/>
    <w:rsid w:val="00CB4FF1"/>
    <w:rsid w:val="00CB775D"/>
    <w:rsid w:val="00CC2C19"/>
    <w:rsid w:val="00CC3815"/>
    <w:rsid w:val="00CC7873"/>
    <w:rsid w:val="00CD6C48"/>
    <w:rsid w:val="00CD7763"/>
    <w:rsid w:val="00CE7A47"/>
    <w:rsid w:val="00CF0D70"/>
    <w:rsid w:val="00CF2F17"/>
    <w:rsid w:val="00CF32FA"/>
    <w:rsid w:val="00CF528C"/>
    <w:rsid w:val="00D00789"/>
    <w:rsid w:val="00D03D9D"/>
    <w:rsid w:val="00D0476B"/>
    <w:rsid w:val="00D04E66"/>
    <w:rsid w:val="00D079A9"/>
    <w:rsid w:val="00D103FC"/>
    <w:rsid w:val="00D1625C"/>
    <w:rsid w:val="00D20FD2"/>
    <w:rsid w:val="00D32EB5"/>
    <w:rsid w:val="00D36BAD"/>
    <w:rsid w:val="00D414C1"/>
    <w:rsid w:val="00D44C67"/>
    <w:rsid w:val="00D46F18"/>
    <w:rsid w:val="00D535F2"/>
    <w:rsid w:val="00D55703"/>
    <w:rsid w:val="00D56C5E"/>
    <w:rsid w:val="00D65462"/>
    <w:rsid w:val="00D65B7F"/>
    <w:rsid w:val="00D73016"/>
    <w:rsid w:val="00D769C5"/>
    <w:rsid w:val="00D8211D"/>
    <w:rsid w:val="00D842A8"/>
    <w:rsid w:val="00D84E27"/>
    <w:rsid w:val="00D92186"/>
    <w:rsid w:val="00D92427"/>
    <w:rsid w:val="00D94EC0"/>
    <w:rsid w:val="00D972FA"/>
    <w:rsid w:val="00DA2E17"/>
    <w:rsid w:val="00DA34BB"/>
    <w:rsid w:val="00DA3943"/>
    <w:rsid w:val="00DA77C7"/>
    <w:rsid w:val="00DB61DF"/>
    <w:rsid w:val="00DB7AB3"/>
    <w:rsid w:val="00DC454C"/>
    <w:rsid w:val="00DC49C8"/>
    <w:rsid w:val="00DC4EF9"/>
    <w:rsid w:val="00DD3D5C"/>
    <w:rsid w:val="00DD4D2C"/>
    <w:rsid w:val="00DE1444"/>
    <w:rsid w:val="00DE2D91"/>
    <w:rsid w:val="00DE4466"/>
    <w:rsid w:val="00DE725C"/>
    <w:rsid w:val="00DE75E4"/>
    <w:rsid w:val="00DF0408"/>
    <w:rsid w:val="00DF310C"/>
    <w:rsid w:val="00DF3CA2"/>
    <w:rsid w:val="00DF59A5"/>
    <w:rsid w:val="00E02E06"/>
    <w:rsid w:val="00E17B11"/>
    <w:rsid w:val="00E21765"/>
    <w:rsid w:val="00E22A2C"/>
    <w:rsid w:val="00E22CF6"/>
    <w:rsid w:val="00E246A1"/>
    <w:rsid w:val="00E25B50"/>
    <w:rsid w:val="00E32E47"/>
    <w:rsid w:val="00E37ABA"/>
    <w:rsid w:val="00E4142F"/>
    <w:rsid w:val="00E42F84"/>
    <w:rsid w:val="00E43E32"/>
    <w:rsid w:val="00E44C91"/>
    <w:rsid w:val="00E45685"/>
    <w:rsid w:val="00E474D7"/>
    <w:rsid w:val="00E50F3E"/>
    <w:rsid w:val="00E51E2B"/>
    <w:rsid w:val="00E5405F"/>
    <w:rsid w:val="00E62FA7"/>
    <w:rsid w:val="00E67002"/>
    <w:rsid w:val="00E67380"/>
    <w:rsid w:val="00E71EAE"/>
    <w:rsid w:val="00E737E2"/>
    <w:rsid w:val="00E761E5"/>
    <w:rsid w:val="00E80DA1"/>
    <w:rsid w:val="00E84E55"/>
    <w:rsid w:val="00E90054"/>
    <w:rsid w:val="00E92D4B"/>
    <w:rsid w:val="00E9304A"/>
    <w:rsid w:val="00E956CD"/>
    <w:rsid w:val="00E96ABA"/>
    <w:rsid w:val="00EA2593"/>
    <w:rsid w:val="00EA2D48"/>
    <w:rsid w:val="00EB0C85"/>
    <w:rsid w:val="00EB6348"/>
    <w:rsid w:val="00EC1644"/>
    <w:rsid w:val="00EC24F8"/>
    <w:rsid w:val="00EC5FDF"/>
    <w:rsid w:val="00ED1AB5"/>
    <w:rsid w:val="00ED4C80"/>
    <w:rsid w:val="00ED76C0"/>
    <w:rsid w:val="00ED7B12"/>
    <w:rsid w:val="00EE04EA"/>
    <w:rsid w:val="00EE5019"/>
    <w:rsid w:val="00EE61F7"/>
    <w:rsid w:val="00EE74A9"/>
    <w:rsid w:val="00EE7C4C"/>
    <w:rsid w:val="00EF31F8"/>
    <w:rsid w:val="00EF3675"/>
    <w:rsid w:val="00EF3E84"/>
    <w:rsid w:val="00EF4ED2"/>
    <w:rsid w:val="00EF638A"/>
    <w:rsid w:val="00EF6D26"/>
    <w:rsid w:val="00F01C4E"/>
    <w:rsid w:val="00F03F80"/>
    <w:rsid w:val="00F14BDF"/>
    <w:rsid w:val="00F1794D"/>
    <w:rsid w:val="00F210A3"/>
    <w:rsid w:val="00F30F6A"/>
    <w:rsid w:val="00F35D8B"/>
    <w:rsid w:val="00F37258"/>
    <w:rsid w:val="00F4074E"/>
    <w:rsid w:val="00F45028"/>
    <w:rsid w:val="00F51168"/>
    <w:rsid w:val="00F64975"/>
    <w:rsid w:val="00F73E8E"/>
    <w:rsid w:val="00F74186"/>
    <w:rsid w:val="00F75F5B"/>
    <w:rsid w:val="00F75F94"/>
    <w:rsid w:val="00F810DB"/>
    <w:rsid w:val="00F82014"/>
    <w:rsid w:val="00F8334B"/>
    <w:rsid w:val="00F958D5"/>
    <w:rsid w:val="00FA2134"/>
    <w:rsid w:val="00FA7DC0"/>
    <w:rsid w:val="00FB0957"/>
    <w:rsid w:val="00FB5B47"/>
    <w:rsid w:val="00FB5D96"/>
    <w:rsid w:val="00FC07FA"/>
    <w:rsid w:val="00FC10CE"/>
    <w:rsid w:val="00FC3330"/>
    <w:rsid w:val="00FC4E4F"/>
    <w:rsid w:val="00FE0224"/>
    <w:rsid w:val="00FE19BB"/>
    <w:rsid w:val="00FE1DCF"/>
    <w:rsid w:val="00FE4928"/>
    <w:rsid w:val="00FE573C"/>
    <w:rsid w:val="00FE7676"/>
    <w:rsid w:val="00FF396B"/>
    <w:rsid w:val="00FF66F0"/>
    <w:rsid w:val="00FF715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docId w15:val="{C774ADBE-1078-4E20-9535-CEC7EC80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E0B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63A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86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63A6"/>
    <w:rPr>
      <w:kern w:val="2"/>
      <w:sz w:val="21"/>
      <w:szCs w:val="22"/>
    </w:rPr>
  </w:style>
  <w:style w:type="table" w:styleId="a7">
    <w:name w:val="Table Grid"/>
    <w:basedOn w:val="a1"/>
    <w:uiPriority w:val="59"/>
    <w:rsid w:val="006863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line number"/>
    <w:basedOn w:val="a0"/>
    <w:uiPriority w:val="99"/>
    <w:semiHidden/>
    <w:unhideWhenUsed/>
    <w:rsid w:val="004E17E4"/>
  </w:style>
  <w:style w:type="paragraph" w:styleId="a9">
    <w:name w:val="Date"/>
    <w:basedOn w:val="a"/>
    <w:next w:val="a"/>
    <w:link w:val="aa"/>
    <w:uiPriority w:val="99"/>
    <w:semiHidden/>
    <w:unhideWhenUsed/>
    <w:rsid w:val="00C34EA6"/>
  </w:style>
  <w:style w:type="character" w:customStyle="1" w:styleId="aa">
    <w:name w:val="日付 (文字)"/>
    <w:link w:val="a9"/>
    <w:uiPriority w:val="99"/>
    <w:semiHidden/>
    <w:rsid w:val="00C34EA6"/>
    <w:rPr>
      <w:kern w:val="2"/>
      <w:sz w:val="21"/>
      <w:szCs w:val="22"/>
    </w:rPr>
  </w:style>
  <w:style w:type="paragraph" w:customStyle="1" w:styleId="1">
    <w:name w:val="リスト段落1"/>
    <w:basedOn w:val="a"/>
    <w:rsid w:val="004E293D"/>
    <w:pPr>
      <w:ind w:leftChars="400" w:left="840"/>
    </w:pPr>
  </w:style>
  <w:style w:type="paragraph" w:customStyle="1" w:styleId="3">
    <w:name w:val="リスト段落3"/>
    <w:basedOn w:val="a"/>
    <w:rsid w:val="002B5192"/>
    <w:pPr>
      <w:ind w:leftChars="400" w:left="840"/>
    </w:pPr>
    <w:rPr>
      <w:rFonts w:cs="Century"/>
      <w:szCs w:val="21"/>
    </w:rPr>
  </w:style>
  <w:style w:type="character" w:styleId="ab">
    <w:name w:val="Hyperlink"/>
    <w:uiPriority w:val="99"/>
    <w:unhideWhenUsed/>
    <w:rsid w:val="00697A6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21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A21D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標準(太郎文書スタイル)"/>
    <w:uiPriority w:val="99"/>
    <w:rsid w:val="000274B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af">
    <w:name w:val="一太郎"/>
    <w:uiPriority w:val="99"/>
    <w:rsid w:val="0034324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2F52-2E49-4AB6-9949-CAD0379B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立学校</dc:creator>
  <cp:lastModifiedBy>農業クラブ全国大会</cp:lastModifiedBy>
  <cp:revision>2</cp:revision>
  <cp:lastPrinted>2016-04-27T03:35:00Z</cp:lastPrinted>
  <dcterms:created xsi:type="dcterms:W3CDTF">2016-08-02T11:08:00Z</dcterms:created>
  <dcterms:modified xsi:type="dcterms:W3CDTF">2016-08-02T11:08:00Z</dcterms:modified>
</cp:coreProperties>
</file>